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38E2" w14:textId="77777777" w:rsidR="008B689B" w:rsidRDefault="008B689B" w:rsidP="00E03BAF">
      <w:pPr>
        <w:tabs>
          <w:tab w:val="center" w:pos="4819"/>
          <w:tab w:val="right" w:pos="9638"/>
        </w:tabs>
        <w:jc w:val="center"/>
        <w:rPr>
          <w:rFonts w:ascii="Arial" w:hAnsi="Arial" w:cs="Arial"/>
          <w:b/>
          <w:sz w:val="20"/>
          <w:szCs w:val="20"/>
        </w:rPr>
      </w:pPr>
    </w:p>
    <w:p w14:paraId="3E460199" w14:textId="1C74FB37" w:rsidR="00E03BAF" w:rsidRPr="00F73369" w:rsidRDefault="00E03BAF" w:rsidP="00E03BAF">
      <w:pPr>
        <w:tabs>
          <w:tab w:val="center" w:pos="4819"/>
          <w:tab w:val="right" w:pos="9638"/>
        </w:tabs>
        <w:jc w:val="center"/>
        <w:rPr>
          <w:b/>
          <w:bCs/>
          <w:color w:val="808080" w:themeColor="background1" w:themeShade="80"/>
          <w:sz w:val="20"/>
          <w:szCs w:val="20"/>
        </w:rPr>
      </w:pPr>
      <w:r w:rsidRPr="00F73369">
        <w:rPr>
          <w:b/>
          <w:sz w:val="20"/>
          <w:szCs w:val="20"/>
        </w:rPr>
        <w:t>Modulo – Dichiarazioni Fornitori</w:t>
      </w:r>
    </w:p>
    <w:p w14:paraId="1EB80D0C" w14:textId="77777777" w:rsidR="00E03BAF" w:rsidRPr="00F73369" w:rsidRDefault="00E03BAF" w:rsidP="00E03BAF">
      <w:pPr>
        <w:autoSpaceDE w:val="0"/>
        <w:autoSpaceDN w:val="0"/>
        <w:adjustRightInd w:val="0"/>
        <w:rPr>
          <w:b/>
          <w:bCs/>
          <w:i/>
          <w:iCs/>
          <w:sz w:val="20"/>
          <w:szCs w:val="20"/>
        </w:rPr>
      </w:pPr>
    </w:p>
    <w:p w14:paraId="15D95443" w14:textId="77777777" w:rsidR="00E03BAF" w:rsidRPr="00F73369" w:rsidRDefault="00E03BAF" w:rsidP="00E03BAF">
      <w:pPr>
        <w:autoSpaceDE w:val="0"/>
        <w:autoSpaceDN w:val="0"/>
        <w:adjustRightInd w:val="0"/>
        <w:jc w:val="center"/>
        <w:rPr>
          <w:b/>
          <w:bCs/>
          <w:i/>
          <w:iCs/>
          <w:sz w:val="16"/>
          <w:szCs w:val="16"/>
        </w:rPr>
      </w:pPr>
      <w:r w:rsidRPr="00F73369">
        <w:rPr>
          <w:b/>
          <w:bCs/>
          <w:i/>
          <w:iCs/>
          <w:sz w:val="16"/>
          <w:szCs w:val="16"/>
        </w:rPr>
        <w:t>Da sottoscrivere da parte del Legale rappresentante di ciascuna ditta/società fornitrice di beni, su propria carta intestata</w:t>
      </w:r>
    </w:p>
    <w:p w14:paraId="1AAD8EE2" w14:textId="77777777" w:rsidR="00E03BAF" w:rsidRPr="00F73369" w:rsidRDefault="00E03BAF" w:rsidP="0062045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F4F31FF" w14:textId="77777777" w:rsidR="00E03BAF" w:rsidRPr="00F73369" w:rsidRDefault="00E03BAF" w:rsidP="00E03BA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73369">
        <w:rPr>
          <w:b/>
          <w:bCs/>
          <w:sz w:val="20"/>
          <w:szCs w:val="20"/>
        </w:rPr>
        <w:t>DICHIARAZIONE SOSTITUTIVA DELL’ATTO DI NOTORIETÀ</w:t>
      </w:r>
    </w:p>
    <w:p w14:paraId="16DA62E2" w14:textId="4953CC43" w:rsidR="00E03BAF" w:rsidRPr="00F73369" w:rsidRDefault="00E03BAF" w:rsidP="007417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F73369">
        <w:rPr>
          <w:b/>
          <w:bCs/>
          <w:sz w:val="20"/>
          <w:szCs w:val="20"/>
        </w:rPr>
        <w:t>ai sensi dell’artt. 46 e 47 del DPR 28/12/2000 n. 445</w:t>
      </w:r>
    </w:p>
    <w:p w14:paraId="357F3083" w14:textId="77777777" w:rsidR="0074178E" w:rsidRPr="00F73369" w:rsidRDefault="0074178E" w:rsidP="0074178E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102DAD" w14:textId="118E3E9B" w:rsidR="00E03BAF" w:rsidRPr="00F73369" w:rsidRDefault="00E03BAF" w:rsidP="00620456">
      <w:pPr>
        <w:spacing w:line="276" w:lineRule="auto"/>
        <w:ind w:right="-1"/>
        <w:jc w:val="both"/>
        <w:rPr>
          <w:sz w:val="20"/>
          <w:szCs w:val="20"/>
        </w:rPr>
      </w:pPr>
      <w:r w:rsidRPr="00F73369">
        <w:rPr>
          <w:sz w:val="20"/>
          <w:szCs w:val="20"/>
        </w:rPr>
        <w:t xml:space="preserve">Il/La sottoscritto/a __________________________________, nato/a a _________________________, il _______________________, residente in ___________________________________, prov _______, in via/piazza ________________________________________, n. ______ CAP ______, documento di identità (tipo e numero) _____________________________________, emesso da ____________________________, valido fino al ________________in qualità di Legale </w:t>
      </w:r>
      <w:r w:rsidR="00F73369">
        <w:rPr>
          <w:sz w:val="20"/>
          <w:szCs w:val="20"/>
        </w:rPr>
        <w:t>R</w:t>
      </w:r>
      <w:r w:rsidRPr="00F73369">
        <w:rPr>
          <w:sz w:val="20"/>
          <w:szCs w:val="20"/>
        </w:rPr>
        <w:t xml:space="preserve">appresentante della società _________________________________, </w:t>
      </w:r>
      <w:r w:rsidR="000956B3">
        <w:rPr>
          <w:sz w:val="20"/>
          <w:szCs w:val="20"/>
        </w:rPr>
        <w:t xml:space="preserve">C.F./P.IVA </w:t>
      </w:r>
      <w:r w:rsidR="000956B3" w:rsidRPr="00F73369">
        <w:rPr>
          <w:sz w:val="20"/>
          <w:szCs w:val="20"/>
        </w:rPr>
        <w:t>n. ________________</w:t>
      </w:r>
      <w:r w:rsidR="000956B3">
        <w:rPr>
          <w:sz w:val="20"/>
          <w:szCs w:val="20"/>
        </w:rPr>
        <w:t xml:space="preserve">, </w:t>
      </w:r>
      <w:r w:rsidRPr="00F73369">
        <w:rPr>
          <w:sz w:val="20"/>
          <w:szCs w:val="20"/>
        </w:rPr>
        <w:t>con sede legale in ________________________________, prov.___________, in via/piazza ________________________________________, n. ______, CAP ______, consapevole delle responsabilità penali previste per le ipotesi di falsità in atti e dichiarazioni mendaci così come stabilito negli artt. 75 e 76 del DPR n. 445 del 28/12/2000</w:t>
      </w:r>
    </w:p>
    <w:p w14:paraId="2EB51AD1" w14:textId="77777777" w:rsidR="00E03BAF" w:rsidRPr="00F73369" w:rsidRDefault="00E03BAF" w:rsidP="0062045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right="-16"/>
        <w:jc w:val="center"/>
        <w:rPr>
          <w:b/>
          <w:sz w:val="20"/>
          <w:szCs w:val="20"/>
        </w:rPr>
      </w:pPr>
    </w:p>
    <w:p w14:paraId="74D29D03" w14:textId="77777777" w:rsidR="00E03BAF" w:rsidRPr="00F73369" w:rsidRDefault="00E03BAF" w:rsidP="0062045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right="-16"/>
        <w:jc w:val="center"/>
        <w:rPr>
          <w:b/>
          <w:sz w:val="20"/>
          <w:szCs w:val="20"/>
        </w:rPr>
      </w:pPr>
      <w:r w:rsidRPr="00F73369">
        <w:rPr>
          <w:b/>
          <w:sz w:val="20"/>
          <w:szCs w:val="20"/>
        </w:rPr>
        <w:t>DICHIARA</w:t>
      </w:r>
    </w:p>
    <w:p w14:paraId="4827FCDC" w14:textId="0D6F20A3" w:rsidR="00E03BAF" w:rsidRPr="00F73369" w:rsidRDefault="00E03BAF" w:rsidP="000956B3">
      <w:pPr>
        <w:pStyle w:val="Paragrafoelenco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right="-16"/>
        <w:contextualSpacing/>
        <w:jc w:val="both"/>
        <w:rPr>
          <w:rFonts w:ascii="Times New Roman" w:hAnsi="Times New Roman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nei confronti della società ___________________________________,</w:t>
      </w:r>
      <w:r w:rsidRPr="00F73369">
        <w:rPr>
          <w:rFonts w:ascii="Times New Roman" w:hAnsi="Times New Roman"/>
          <w:sz w:val="20"/>
          <w:szCs w:val="20"/>
        </w:rPr>
        <w:t xml:space="preserve"> </w:t>
      </w:r>
      <w:r w:rsidR="000956B3">
        <w:rPr>
          <w:rFonts w:ascii="Times New Roman" w:hAnsi="Times New Roman"/>
          <w:sz w:val="20"/>
          <w:szCs w:val="20"/>
        </w:rPr>
        <w:t>C.F./P.IVA</w:t>
      </w:r>
      <w:r w:rsidRPr="00F73369">
        <w:rPr>
          <w:rFonts w:ascii="Times New Roman" w:hAnsi="Times New Roman"/>
          <w:sz w:val="20"/>
          <w:szCs w:val="20"/>
        </w:rPr>
        <w:t xml:space="preserve"> n. ________________, è stata/sono state emessa/e la/le fattura/e di cui alla seguente tabella:</w:t>
      </w:r>
    </w:p>
    <w:tbl>
      <w:tblPr>
        <w:tblW w:w="6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6"/>
        <w:gridCol w:w="1185"/>
        <w:gridCol w:w="1128"/>
        <w:gridCol w:w="1260"/>
        <w:gridCol w:w="1417"/>
      </w:tblGrid>
      <w:tr w:rsidR="00E03BAF" w:rsidRPr="00F73369" w14:paraId="3D2062B6" w14:textId="77777777" w:rsidTr="00402C1F">
        <w:trPr>
          <w:jc w:val="center"/>
        </w:trPr>
        <w:tc>
          <w:tcPr>
            <w:tcW w:w="1676" w:type="dxa"/>
            <w:shd w:val="clear" w:color="auto" w:fill="auto"/>
            <w:vAlign w:val="center"/>
          </w:tcPr>
          <w:p w14:paraId="411C4E67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Numero fattura</w:t>
            </w:r>
          </w:p>
        </w:tc>
        <w:tc>
          <w:tcPr>
            <w:tcW w:w="1185" w:type="dxa"/>
            <w:shd w:val="clear" w:color="auto" w:fill="auto"/>
            <w:vAlign w:val="center"/>
          </w:tcPr>
          <w:p w14:paraId="75F88E05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Data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B6D5664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Imponibil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982ED8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IVA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49D941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Totale</w:t>
            </w:r>
          </w:p>
        </w:tc>
      </w:tr>
      <w:tr w:rsidR="00E03BAF" w:rsidRPr="00F73369" w14:paraId="20631F47" w14:textId="77777777" w:rsidTr="00402C1F">
        <w:trPr>
          <w:jc w:val="center"/>
        </w:trPr>
        <w:tc>
          <w:tcPr>
            <w:tcW w:w="1676" w:type="dxa"/>
            <w:shd w:val="clear" w:color="auto" w:fill="auto"/>
          </w:tcPr>
          <w:p w14:paraId="1E77C0A1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7325922A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03653F83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E422794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AF5524D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3BAF" w:rsidRPr="00F73369" w14:paraId="3214C377" w14:textId="77777777" w:rsidTr="00402C1F">
        <w:trPr>
          <w:jc w:val="center"/>
        </w:trPr>
        <w:tc>
          <w:tcPr>
            <w:tcW w:w="1676" w:type="dxa"/>
            <w:shd w:val="clear" w:color="auto" w:fill="auto"/>
          </w:tcPr>
          <w:p w14:paraId="15B3AF54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2959D666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7682D953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4D82FEE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4B36ACB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3BAF" w:rsidRPr="00F73369" w14:paraId="397D1D66" w14:textId="77777777" w:rsidTr="00402C1F">
        <w:trPr>
          <w:jc w:val="center"/>
        </w:trPr>
        <w:tc>
          <w:tcPr>
            <w:tcW w:w="1676" w:type="dxa"/>
            <w:shd w:val="clear" w:color="auto" w:fill="auto"/>
          </w:tcPr>
          <w:p w14:paraId="619B7E46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85" w:type="dxa"/>
            <w:shd w:val="clear" w:color="auto" w:fill="auto"/>
          </w:tcPr>
          <w:p w14:paraId="25483FAA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14:paraId="5FBF1660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0CA54DD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D268305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0D90491B" w14:textId="77777777" w:rsidR="00426EF2" w:rsidRDefault="00426EF2" w:rsidP="00C279A3">
      <w:pPr>
        <w:pStyle w:val="Paragrafoelenco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B37AE1" w14:textId="23E46F58" w:rsidR="00E03BAF" w:rsidRPr="00F73369" w:rsidRDefault="00E03BAF" w:rsidP="000956B3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la/le fattura/e si riferisce/riferiscono a beni nuovi di fabbrica in ogni loro parte</w:t>
      </w:r>
      <w:r w:rsidR="008E750F" w:rsidRPr="00F73369">
        <w:rPr>
          <w:rFonts w:ascii="Times New Roman" w:hAnsi="Times New Roman"/>
          <w:color w:val="000000"/>
          <w:sz w:val="20"/>
          <w:szCs w:val="20"/>
        </w:rPr>
        <w:t>,</w:t>
      </w:r>
      <w:r w:rsidR="0074178E" w:rsidRPr="00F73369">
        <w:rPr>
          <w:rFonts w:ascii="Times New Roman" w:hAnsi="Times New Roman"/>
          <w:color w:val="000000"/>
          <w:sz w:val="20"/>
          <w:szCs w:val="20"/>
        </w:rPr>
        <w:t xml:space="preserve"> ovvero che i servizi offerti sono stati erogati alle normali condizioni di mercato</w:t>
      </w:r>
      <w:r w:rsidRPr="00F73369">
        <w:rPr>
          <w:rFonts w:ascii="Times New Roman" w:hAnsi="Times New Roman"/>
          <w:color w:val="000000"/>
          <w:sz w:val="20"/>
          <w:szCs w:val="20"/>
        </w:rPr>
        <w:t>;</w:t>
      </w:r>
    </w:p>
    <w:p w14:paraId="6E7DEAC5" w14:textId="77777777" w:rsidR="00E03BAF" w:rsidRPr="00F73369" w:rsidRDefault="00E03BAF" w:rsidP="000956B3">
      <w:pPr>
        <w:pStyle w:val="Paragrafoelenco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 w:line="240" w:lineRule="auto"/>
        <w:ind w:right="-1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la fornitura è stata effettuata alle normali condizioni di mercato;</w:t>
      </w:r>
    </w:p>
    <w:p w14:paraId="6FA46A05" w14:textId="77777777" w:rsidR="00E03BAF" w:rsidRPr="00F73369" w:rsidRDefault="00E03BAF" w:rsidP="000956B3">
      <w:pPr>
        <w:pStyle w:val="Paragrafoelenco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right="-1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non esistono accordi che prevedano successive variazioni di prezzo in qualunque forma concesse;</w:t>
      </w:r>
    </w:p>
    <w:p w14:paraId="118435BC" w14:textId="77777777" w:rsidR="00E03BAF" w:rsidRPr="00F73369" w:rsidRDefault="00E03BAF" w:rsidP="000956B3">
      <w:pPr>
        <w:pStyle w:val="Paragrafoelenco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right="-1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a fronte della/e stessa/e non è mai stato riconosciuto né sarà riconosciuto alcun bonifico a qualsiasi titolo e non sono in atto note di accredito o qualsiasi altra forma di sconto o abbuono, fatto salvo, se del caso, lo sconto espressamente indicato in fattura;</w:t>
      </w:r>
    </w:p>
    <w:p w14:paraId="180E20C6" w14:textId="77777777" w:rsidR="00E03BAF" w:rsidRPr="00F73369" w:rsidRDefault="00E03BAF" w:rsidP="000956B3">
      <w:pPr>
        <w:pStyle w:val="Paragrafoelenco"/>
        <w:numPr>
          <w:ilvl w:val="0"/>
          <w:numId w:val="1"/>
        </w:num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right="-1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che sui beni forniti non grava alcun privilegio, patto di riservato dominio o diritto di prelazione.</w:t>
      </w:r>
    </w:p>
    <w:p w14:paraId="710C1D99" w14:textId="77777777" w:rsidR="00E03BAF" w:rsidRPr="00F73369" w:rsidRDefault="00E03BAF" w:rsidP="00620456">
      <w:pPr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right="-16"/>
        <w:jc w:val="both"/>
        <w:rPr>
          <w:color w:val="000000"/>
          <w:sz w:val="20"/>
          <w:szCs w:val="20"/>
        </w:rPr>
      </w:pPr>
      <w:r w:rsidRPr="00F73369">
        <w:rPr>
          <w:color w:val="000000"/>
          <w:sz w:val="20"/>
          <w:szCs w:val="20"/>
        </w:rPr>
        <w:t>[</w:t>
      </w:r>
      <w:r w:rsidRPr="00F73369">
        <w:rPr>
          <w:b/>
          <w:color w:val="000000"/>
          <w:sz w:val="20"/>
          <w:szCs w:val="20"/>
        </w:rPr>
        <w:t>Nota: Le dichiarazioni che seguono sono da rendere relativamente ai soli titoli di spesa quietanzati</w:t>
      </w:r>
      <w:r w:rsidRPr="00F73369">
        <w:rPr>
          <w:color w:val="000000"/>
          <w:sz w:val="20"/>
          <w:szCs w:val="20"/>
        </w:rPr>
        <w:t>]</w:t>
      </w:r>
    </w:p>
    <w:p w14:paraId="78D87655" w14:textId="77777777" w:rsidR="00E03BAF" w:rsidRPr="00F73369" w:rsidRDefault="00E03BAF" w:rsidP="000956B3">
      <w:pPr>
        <w:pStyle w:val="Paragrafoelenco"/>
        <w:numPr>
          <w:ilvl w:val="0"/>
          <w:numId w:val="2"/>
        </w:numPr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left="709" w:right="-16" w:hanging="42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 w:rsidRPr="00F73369">
        <w:rPr>
          <w:rFonts w:ascii="Times New Roman" w:hAnsi="Times New Roman"/>
          <w:color w:val="000000"/>
          <w:sz w:val="20"/>
          <w:szCs w:val="20"/>
        </w:rPr>
        <w:t>[ove applicabile] che la/le fattura/e di seguito indicata/e è stata/sono state regolarmente e completamente pagata/e nelle modalità e per gli importi di seguito esposti e che pertanto nessun debito sussiste neppure sotto forma cambiaria:</w:t>
      </w:r>
    </w:p>
    <w:tbl>
      <w:tblPr>
        <w:tblpPr w:leftFromText="141" w:rightFromText="141" w:vertAnchor="text" w:tblpXSpec="center" w:tblpY="29"/>
        <w:tblW w:w="8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9"/>
        <w:gridCol w:w="1168"/>
        <w:gridCol w:w="1173"/>
        <w:gridCol w:w="1952"/>
        <w:gridCol w:w="1179"/>
        <w:gridCol w:w="1471"/>
      </w:tblGrid>
      <w:tr w:rsidR="00E03BAF" w:rsidRPr="00F73369" w14:paraId="153D524F" w14:textId="77777777" w:rsidTr="00402C1F">
        <w:tc>
          <w:tcPr>
            <w:tcW w:w="1289" w:type="dxa"/>
            <w:shd w:val="clear" w:color="auto" w:fill="auto"/>
            <w:vAlign w:val="center"/>
          </w:tcPr>
          <w:p w14:paraId="23408F8B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Numero fattura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ECF9A4A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Data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D5EFE11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Totale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045D5AD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Modalità di pagamento</w:t>
            </w:r>
          </w:p>
        </w:tc>
        <w:tc>
          <w:tcPr>
            <w:tcW w:w="1179" w:type="dxa"/>
            <w:vAlign w:val="center"/>
          </w:tcPr>
          <w:p w14:paraId="52231F4B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Importo</w:t>
            </w:r>
          </w:p>
        </w:tc>
        <w:tc>
          <w:tcPr>
            <w:tcW w:w="1471" w:type="dxa"/>
            <w:vAlign w:val="center"/>
          </w:tcPr>
          <w:p w14:paraId="28746B18" w14:textId="77777777" w:rsidR="00E03BAF" w:rsidRPr="00F73369" w:rsidRDefault="00E03BAF" w:rsidP="006204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73369">
              <w:rPr>
                <w:sz w:val="20"/>
                <w:szCs w:val="20"/>
              </w:rPr>
              <w:t>Data</w:t>
            </w:r>
          </w:p>
        </w:tc>
      </w:tr>
      <w:tr w:rsidR="00E03BAF" w:rsidRPr="00F73369" w14:paraId="27E097BD" w14:textId="77777777" w:rsidTr="00402C1F">
        <w:tc>
          <w:tcPr>
            <w:tcW w:w="1289" w:type="dxa"/>
            <w:shd w:val="clear" w:color="auto" w:fill="auto"/>
          </w:tcPr>
          <w:p w14:paraId="6C8B6B53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3BA14C0F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35EFAD7F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46DFB701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0F7C815A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367B00F5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3BAF" w:rsidRPr="00F73369" w14:paraId="7051B391" w14:textId="77777777" w:rsidTr="00402C1F">
        <w:tc>
          <w:tcPr>
            <w:tcW w:w="1289" w:type="dxa"/>
            <w:shd w:val="clear" w:color="auto" w:fill="auto"/>
          </w:tcPr>
          <w:p w14:paraId="6E29F43D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5A8BCC68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402DA28C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31C1BCDC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70772241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256A0BC1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  <w:tr w:rsidR="00E03BAF" w:rsidRPr="00F73369" w14:paraId="65047113" w14:textId="77777777" w:rsidTr="00402C1F">
        <w:tc>
          <w:tcPr>
            <w:tcW w:w="1289" w:type="dxa"/>
            <w:shd w:val="clear" w:color="auto" w:fill="auto"/>
          </w:tcPr>
          <w:p w14:paraId="0962B452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</w:tcPr>
          <w:p w14:paraId="2AAC5DF8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3" w:type="dxa"/>
            <w:shd w:val="clear" w:color="auto" w:fill="auto"/>
          </w:tcPr>
          <w:p w14:paraId="319DC511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952" w:type="dxa"/>
            <w:shd w:val="clear" w:color="auto" w:fill="auto"/>
          </w:tcPr>
          <w:p w14:paraId="0C9DEC14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1767902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14:paraId="590D0EFA" w14:textId="77777777" w:rsidR="00E03BAF" w:rsidRPr="00F73369" w:rsidRDefault="00E03BAF" w:rsidP="00620456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7672C116" w14:textId="77777777" w:rsidR="00E03BAF" w:rsidRPr="00F73369" w:rsidRDefault="00E03BAF" w:rsidP="00620456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left="360" w:right="-16"/>
        <w:jc w:val="both"/>
        <w:rPr>
          <w:color w:val="000000"/>
          <w:sz w:val="20"/>
          <w:szCs w:val="20"/>
        </w:rPr>
      </w:pPr>
    </w:p>
    <w:p w14:paraId="2B666B5E" w14:textId="77777777" w:rsidR="00E03BAF" w:rsidRPr="00F73369" w:rsidRDefault="00E03BAF" w:rsidP="00620456">
      <w:pPr>
        <w:tabs>
          <w:tab w:val="left" w:pos="5529"/>
          <w:tab w:val="left" w:pos="6521"/>
        </w:tabs>
        <w:spacing w:line="276" w:lineRule="auto"/>
        <w:jc w:val="both"/>
        <w:rPr>
          <w:sz w:val="20"/>
          <w:szCs w:val="20"/>
        </w:rPr>
      </w:pPr>
    </w:p>
    <w:p w14:paraId="1331D117" w14:textId="77777777" w:rsidR="00E03BAF" w:rsidRPr="00F73369" w:rsidRDefault="00E03BAF" w:rsidP="00620456">
      <w:pPr>
        <w:tabs>
          <w:tab w:val="left" w:pos="5529"/>
          <w:tab w:val="left" w:pos="6521"/>
        </w:tabs>
        <w:spacing w:line="276" w:lineRule="auto"/>
        <w:jc w:val="both"/>
        <w:rPr>
          <w:sz w:val="20"/>
          <w:szCs w:val="20"/>
        </w:rPr>
      </w:pPr>
    </w:p>
    <w:p w14:paraId="1D376F76" w14:textId="77777777" w:rsidR="00E03BAF" w:rsidRPr="00F73369" w:rsidRDefault="00E03BAF" w:rsidP="00620456">
      <w:pPr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line="276" w:lineRule="auto"/>
        <w:ind w:right="-16"/>
        <w:jc w:val="both"/>
        <w:rPr>
          <w:color w:val="000000"/>
          <w:sz w:val="20"/>
          <w:szCs w:val="20"/>
        </w:rPr>
      </w:pPr>
    </w:p>
    <w:p w14:paraId="03AF98D0" w14:textId="77777777" w:rsidR="00C279A3" w:rsidRDefault="00C279A3" w:rsidP="00C279A3">
      <w:pPr>
        <w:pStyle w:val="Paragrafoelenco"/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left="709" w:right="56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2BBB44B" w14:textId="2E54BBA6" w:rsidR="00E03BAF" w:rsidRPr="00F73369" w:rsidRDefault="00426EF2" w:rsidP="00426EF2">
      <w:pPr>
        <w:pStyle w:val="Paragrafoelenco"/>
        <w:numPr>
          <w:ilvl w:val="0"/>
          <w:numId w:val="2"/>
        </w:numPr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left="709" w:right="566" w:hanging="425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[ove </w:t>
      </w:r>
      <w:r w:rsidR="00E03BAF" w:rsidRPr="00F73369">
        <w:rPr>
          <w:rFonts w:ascii="Times New Roman" w:hAnsi="Times New Roman"/>
          <w:color w:val="000000"/>
          <w:sz w:val="20"/>
          <w:szCs w:val="20"/>
        </w:rPr>
        <w:t>applicabile] che non ha nulla a pretendere in relazione alla relativa fornitura.</w:t>
      </w:r>
    </w:p>
    <w:p w14:paraId="3A30F83D" w14:textId="77777777" w:rsidR="00620456" w:rsidRPr="00F73369" w:rsidRDefault="00620456" w:rsidP="0074178E">
      <w:pPr>
        <w:pStyle w:val="Paragrafoelenco"/>
        <w:tabs>
          <w:tab w:val="left" w:pos="288"/>
          <w:tab w:val="left" w:pos="709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0"/>
        <w:ind w:left="709" w:right="-16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7CE61C7F" w14:textId="77777777" w:rsidR="00E03BAF" w:rsidRPr="00F73369" w:rsidRDefault="00E03BAF" w:rsidP="00620456">
      <w:pPr>
        <w:spacing w:line="276" w:lineRule="auto"/>
        <w:ind w:right="-2"/>
        <w:jc w:val="both"/>
        <w:rPr>
          <w:sz w:val="20"/>
          <w:szCs w:val="20"/>
        </w:rPr>
      </w:pPr>
      <w:r w:rsidRPr="00F73369">
        <w:rPr>
          <w:sz w:val="20"/>
          <w:szCs w:val="20"/>
        </w:rPr>
        <w:t>Dichiara di essere informato/a, ai sensi e per gli effetti di cui all’articolo 13 del Decreto legislativo n. 196/03 che i dati personali raccolti saranno trattati, anche con strumenti informatici, esclusivamente nell’ambito del procedimento per il quale la presente dichiarazione viene resa.</w:t>
      </w:r>
    </w:p>
    <w:p w14:paraId="0BBDFC87" w14:textId="77777777" w:rsidR="00E03BAF" w:rsidRPr="00F73369" w:rsidRDefault="00E03BAF" w:rsidP="00620456">
      <w:pPr>
        <w:tabs>
          <w:tab w:val="left" w:pos="5529"/>
          <w:tab w:val="left" w:pos="6521"/>
        </w:tabs>
        <w:spacing w:line="276" w:lineRule="auto"/>
        <w:jc w:val="both"/>
        <w:rPr>
          <w:sz w:val="20"/>
          <w:szCs w:val="20"/>
        </w:rPr>
      </w:pPr>
    </w:p>
    <w:p w14:paraId="53262F9A" w14:textId="77777777" w:rsidR="00C279A3" w:rsidRDefault="00C279A3" w:rsidP="00620456">
      <w:pPr>
        <w:tabs>
          <w:tab w:val="left" w:pos="0"/>
          <w:tab w:val="left" w:pos="652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</w:t>
      </w:r>
    </w:p>
    <w:p w14:paraId="128D8E87" w14:textId="2AC56209" w:rsidR="00E03BAF" w:rsidRPr="00F73369" w:rsidRDefault="00C279A3" w:rsidP="00620456">
      <w:pPr>
        <w:tabs>
          <w:tab w:val="left" w:pos="0"/>
          <w:tab w:val="left" w:pos="652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E03BAF" w:rsidRPr="00F73369">
        <w:rPr>
          <w:sz w:val="20"/>
          <w:szCs w:val="20"/>
        </w:rPr>
        <w:t>Luogo e data</w:t>
      </w: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="00E03BAF" w:rsidRPr="00F73369">
        <w:rPr>
          <w:sz w:val="20"/>
          <w:szCs w:val="20"/>
        </w:rPr>
        <w:t>Firma del Legale rappresentante</w:t>
      </w:r>
    </w:p>
    <w:p w14:paraId="7CCC1AB1" w14:textId="7F6E1180" w:rsidR="00C279A3" w:rsidRDefault="00E03BAF" w:rsidP="00620456">
      <w:pPr>
        <w:tabs>
          <w:tab w:val="left" w:pos="6732"/>
        </w:tabs>
        <w:spacing w:line="276" w:lineRule="auto"/>
        <w:rPr>
          <w:sz w:val="20"/>
          <w:szCs w:val="20"/>
        </w:rPr>
      </w:pPr>
      <w:r w:rsidRPr="00F73369">
        <w:rPr>
          <w:sz w:val="20"/>
          <w:szCs w:val="20"/>
        </w:rPr>
        <w:tab/>
      </w:r>
    </w:p>
    <w:p w14:paraId="270177CE" w14:textId="30A2B5BF" w:rsidR="00E03BAF" w:rsidRPr="00F73369" w:rsidRDefault="00C279A3" w:rsidP="00620456">
      <w:pPr>
        <w:tabs>
          <w:tab w:val="left" w:pos="6732"/>
        </w:tabs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____________                                                                                              _______________________                                                                                                                     </w:t>
      </w:r>
      <w:r w:rsidR="00E03BAF" w:rsidRPr="00F73369">
        <w:rPr>
          <w:sz w:val="20"/>
          <w:szCs w:val="20"/>
        </w:rPr>
        <w:tab/>
      </w:r>
      <w:r w:rsidR="00E03BAF" w:rsidRPr="00F73369">
        <w:rPr>
          <w:sz w:val="20"/>
          <w:szCs w:val="20"/>
        </w:rPr>
        <w:tab/>
      </w:r>
      <w:r w:rsidR="00E03BAF" w:rsidRPr="00F73369">
        <w:rPr>
          <w:sz w:val="20"/>
          <w:szCs w:val="20"/>
        </w:rPr>
        <w:tab/>
      </w:r>
    </w:p>
    <w:p w14:paraId="68AA426C" w14:textId="413CB1E8" w:rsidR="00E03BAF" w:rsidRPr="00F73369" w:rsidRDefault="00E03BAF" w:rsidP="00620456">
      <w:pPr>
        <w:tabs>
          <w:tab w:val="left" w:pos="6732"/>
        </w:tabs>
        <w:spacing w:line="276" w:lineRule="auto"/>
        <w:jc w:val="both"/>
        <w:rPr>
          <w:b/>
          <w:sz w:val="16"/>
          <w:szCs w:val="16"/>
        </w:rPr>
      </w:pPr>
      <w:r w:rsidRPr="00F73369">
        <w:rPr>
          <w:b/>
          <w:sz w:val="16"/>
          <w:szCs w:val="16"/>
        </w:rPr>
        <w:t>Documento sottoscritto con firma digitale da _____________________, ai sensi del D.lgs 7 marzo 2005, n. 82 e del D.P.C.M 22 febbraio 2013 e ss.ii.mm</w:t>
      </w:r>
    </w:p>
    <w:p w14:paraId="66C308EA" w14:textId="77777777" w:rsidR="00E03BAF" w:rsidRPr="00F73369" w:rsidRDefault="00E03BAF" w:rsidP="00620456">
      <w:pPr>
        <w:tabs>
          <w:tab w:val="left" w:pos="6732"/>
        </w:tabs>
        <w:spacing w:line="276" w:lineRule="auto"/>
        <w:rPr>
          <w:sz w:val="16"/>
          <w:szCs w:val="16"/>
        </w:rPr>
      </w:pPr>
    </w:p>
    <w:p w14:paraId="6339F77C" w14:textId="77777777" w:rsidR="00E03BAF" w:rsidRPr="00F73369" w:rsidRDefault="00E03BAF" w:rsidP="00620456">
      <w:pPr>
        <w:tabs>
          <w:tab w:val="left" w:pos="6732"/>
        </w:tabs>
        <w:spacing w:line="276" w:lineRule="auto"/>
        <w:rPr>
          <w:sz w:val="16"/>
          <w:szCs w:val="16"/>
        </w:rPr>
      </w:pPr>
      <w:r w:rsidRPr="00F73369">
        <w:rPr>
          <w:sz w:val="16"/>
          <w:szCs w:val="16"/>
        </w:rPr>
        <w:t>____________________________________________________________________________________________________________</w:t>
      </w:r>
    </w:p>
    <w:p w14:paraId="3C65F426" w14:textId="6B74DC24" w:rsidR="00E03BAF" w:rsidRPr="00F73369" w:rsidRDefault="00E03BAF" w:rsidP="0074178E">
      <w:pPr>
        <w:spacing w:line="276" w:lineRule="auto"/>
        <w:jc w:val="both"/>
        <w:rPr>
          <w:sz w:val="16"/>
          <w:szCs w:val="16"/>
        </w:rPr>
      </w:pPr>
      <w:r w:rsidRPr="00F73369">
        <w:rPr>
          <w:sz w:val="16"/>
          <w:szCs w:val="16"/>
        </w:rPr>
        <w:t xml:space="preserve">NB: la presente dichiarazione non necessita dell’autenticazione della firma da parte di pubblico ufficiale. L’Amministrazione si riserva di effettuare controlli, anche a campione, sulla veridicità delle dichiarazioni (art. 71, comma 1, DPR 445/2000). In caso di dichiarazione falsa il cittadino sarà denunciato all’autorità giudiziaria. </w:t>
      </w:r>
    </w:p>
    <w:sectPr w:rsidR="00E03BAF" w:rsidRPr="00F73369" w:rsidSect="008B689B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AE3BA" w14:textId="77777777" w:rsidR="001D7EBB" w:rsidRDefault="001D7EBB" w:rsidP="00E91ADC">
      <w:r>
        <w:separator/>
      </w:r>
    </w:p>
  </w:endnote>
  <w:endnote w:type="continuationSeparator" w:id="0">
    <w:p w14:paraId="117E5E44" w14:textId="77777777" w:rsidR="001D7EBB" w:rsidRDefault="001D7EBB" w:rsidP="00E91ADC">
      <w:r>
        <w:continuationSeparator/>
      </w:r>
    </w:p>
  </w:endnote>
  <w:endnote w:type="continuationNotice" w:id="1">
    <w:p w14:paraId="0092A721" w14:textId="77777777" w:rsidR="001D7EBB" w:rsidRDefault="001D7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DFE6" w14:textId="77777777" w:rsidR="00507EB5" w:rsidRDefault="00507EB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31</w:t>
    </w:r>
    <w:r>
      <w:rPr>
        <w:rStyle w:val="Numeropagina"/>
      </w:rPr>
      <w:fldChar w:fldCharType="end"/>
    </w:r>
  </w:p>
  <w:p w14:paraId="104F5E83" w14:textId="77777777" w:rsidR="00507EB5" w:rsidRDefault="00507EB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386A" w14:textId="322C945D" w:rsidR="00507EB5" w:rsidRPr="00472CA6" w:rsidRDefault="00507EB5" w:rsidP="00402C1F">
    <w:pPr>
      <w:pStyle w:val="Pidipagina"/>
      <w:ind w:right="-1"/>
      <w:jc w:val="right"/>
      <w:rPr>
        <w:rFonts w:ascii="Arial" w:hAnsi="Arial" w:cs="Arial"/>
        <w:b/>
        <w:sz w:val="20"/>
        <w:szCs w:val="20"/>
        <w:u w:val="single"/>
      </w:rPr>
    </w:pPr>
    <w:r w:rsidRPr="00C1509F">
      <w:rPr>
        <w:rFonts w:ascii="Arial" w:hAnsi="Arial" w:cs="Arial"/>
        <w:b/>
        <w:sz w:val="20"/>
        <w:szCs w:val="20"/>
        <w:u w:val="single"/>
      </w:rPr>
      <w:t>MODULI_</w:t>
    </w:r>
    <w:r w:rsidR="003954B8">
      <w:rPr>
        <w:rFonts w:ascii="Arial" w:hAnsi="Arial" w:cs="Arial"/>
        <w:b/>
        <w:sz w:val="20"/>
        <w:szCs w:val="20"/>
        <w:u w:val="single"/>
      </w:rPr>
      <w:t>CONCERI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6AF9" w14:textId="77777777" w:rsidR="00507EB5" w:rsidRPr="00612C22" w:rsidRDefault="00507EB5" w:rsidP="00402C1F">
    <w:pPr>
      <w:pStyle w:val="Pidipagina"/>
      <w:framePr w:wrap="around" w:vAnchor="text" w:hAnchor="margin" w:xAlign="center" w:y="1"/>
      <w:rPr>
        <w:rStyle w:val="Numeropagina"/>
        <w:rFonts w:ascii="Arial" w:hAnsi="Arial" w:cs="Arial"/>
        <w:b/>
        <w:sz w:val="18"/>
        <w:szCs w:val="18"/>
      </w:rPr>
    </w:pPr>
    <w:r w:rsidRPr="00612C22">
      <w:rPr>
        <w:rStyle w:val="Numeropagina"/>
        <w:rFonts w:ascii="Arial" w:hAnsi="Arial" w:cs="Arial"/>
        <w:b/>
        <w:sz w:val="18"/>
        <w:szCs w:val="18"/>
      </w:rPr>
      <w:fldChar w:fldCharType="begin"/>
    </w:r>
    <w:r w:rsidRPr="00612C22">
      <w:rPr>
        <w:rStyle w:val="Numeropagina"/>
        <w:rFonts w:ascii="Arial" w:hAnsi="Arial" w:cs="Arial"/>
        <w:b/>
        <w:sz w:val="18"/>
        <w:szCs w:val="18"/>
      </w:rPr>
      <w:instrText xml:space="preserve">PAGE  </w:instrTex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separate"/>
    </w:r>
    <w:r>
      <w:rPr>
        <w:rStyle w:val="Numeropagina"/>
        <w:rFonts w:ascii="Arial" w:hAnsi="Arial" w:cs="Arial"/>
        <w:b/>
        <w:noProof/>
        <w:sz w:val="18"/>
        <w:szCs w:val="18"/>
      </w:rPr>
      <w:t>25</w:t>
    </w:r>
    <w:r w:rsidRPr="00612C22">
      <w:rPr>
        <w:rStyle w:val="Numeropagina"/>
        <w:rFonts w:ascii="Arial" w:hAnsi="Arial" w:cs="Arial"/>
        <w:b/>
        <w:sz w:val="18"/>
        <w:szCs w:val="18"/>
      </w:rPr>
      <w:fldChar w:fldCharType="end"/>
    </w:r>
  </w:p>
  <w:p w14:paraId="685A8AE0" w14:textId="77777777" w:rsidR="00507EB5" w:rsidRPr="0008022B" w:rsidRDefault="00507EB5" w:rsidP="00402C1F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5C6EF" w14:textId="77777777" w:rsidR="001D7EBB" w:rsidRDefault="001D7EBB" w:rsidP="00E91ADC">
      <w:r>
        <w:separator/>
      </w:r>
    </w:p>
  </w:footnote>
  <w:footnote w:type="continuationSeparator" w:id="0">
    <w:p w14:paraId="0DC804DF" w14:textId="77777777" w:rsidR="001D7EBB" w:rsidRDefault="001D7EBB" w:rsidP="00E91ADC">
      <w:r>
        <w:continuationSeparator/>
      </w:r>
    </w:p>
  </w:footnote>
  <w:footnote w:type="continuationNotice" w:id="1">
    <w:p w14:paraId="4E4D8052" w14:textId="77777777" w:rsidR="001D7EBB" w:rsidRDefault="001D7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49CEF" w14:textId="77777777" w:rsidR="008B689B" w:rsidRPr="00BD0E4D" w:rsidRDefault="008B689B" w:rsidP="008B689B">
    <w:pPr>
      <w:tabs>
        <w:tab w:val="center" w:pos="142"/>
        <w:tab w:val="right" w:pos="9071"/>
      </w:tabs>
      <w:spacing w:after="3" w:line="270" w:lineRule="auto"/>
      <w:ind w:left="10" w:right="6" w:hanging="10"/>
      <w:jc w:val="right"/>
      <w:rPr>
        <w:b/>
        <w:bCs/>
        <w:i/>
        <w:iCs/>
        <w:color w:val="767171"/>
        <w:sz w:val="20"/>
        <w:szCs w:val="22"/>
      </w:rPr>
    </w:pPr>
    <w:r>
      <w:rPr>
        <w:b/>
        <w:bCs/>
        <w:i/>
        <w:iCs/>
        <w:color w:val="767171"/>
        <w:sz w:val="20"/>
        <w:szCs w:val="22"/>
      </w:rPr>
      <w:t>DSAN liberatoria fornitore</w:t>
    </w:r>
  </w:p>
  <w:p w14:paraId="6FC5693E" w14:textId="77777777" w:rsidR="008B689B" w:rsidRPr="00BD0E4D" w:rsidRDefault="008B689B" w:rsidP="008B689B">
    <w:pPr>
      <w:tabs>
        <w:tab w:val="center" w:pos="142"/>
        <w:tab w:val="right" w:pos="9071"/>
      </w:tabs>
      <w:spacing w:after="3" w:line="270" w:lineRule="auto"/>
      <w:ind w:left="10" w:right="2692" w:hanging="10"/>
      <w:jc w:val="center"/>
      <w:rPr>
        <w:rFonts w:ascii="Palace Script MT" w:hAnsi="Palace Script MT" w:cs="Arial"/>
        <w:color w:val="000000"/>
      </w:rPr>
    </w:pPr>
  </w:p>
  <w:p w14:paraId="03636970" w14:textId="77777777" w:rsidR="008B689B" w:rsidRPr="00BD0E4D" w:rsidRDefault="008B689B" w:rsidP="008B689B">
    <w:pPr>
      <w:tabs>
        <w:tab w:val="center" w:pos="4819"/>
        <w:tab w:val="right" w:pos="9638"/>
      </w:tabs>
      <w:spacing w:after="3" w:line="270" w:lineRule="auto"/>
      <w:ind w:left="10" w:right="7" w:firstLine="708"/>
      <w:jc w:val="both"/>
      <w:rPr>
        <w:rFonts w:ascii="Calibri" w:eastAsia="Calibri" w:hAnsi="Calibri"/>
        <w:color w:val="000000"/>
        <w:sz w:val="20"/>
        <w:szCs w:val="22"/>
      </w:rPr>
    </w:pPr>
    <w:r w:rsidRPr="00BD0E4D">
      <w:rPr>
        <w:rFonts w:ascii="Palace Script MT" w:hAnsi="Palace Script MT"/>
        <w:noProof/>
        <w:color w:val="003399"/>
        <w:sz w:val="72"/>
        <w:szCs w:val="72"/>
      </w:rPr>
      <w:drawing>
        <wp:inline distT="0" distB="0" distL="0" distR="0" wp14:anchorId="3711B8F8" wp14:editId="3DF1D317">
          <wp:extent cx="666750" cy="666750"/>
          <wp:effectExtent l="0" t="0" r="0" b="0"/>
          <wp:docPr id="2133738453" name="Immagine 2" descr="Immagine che contiene testo, grafica vettori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5719356" descr="Immagine che contiene testo, grafica vettorial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D0E4D">
      <w:rPr>
        <w:rFonts w:ascii="Calibri" w:eastAsia="Calibri" w:hAnsi="Calibri"/>
        <w:color w:val="000000"/>
        <w:sz w:val="20"/>
        <w:szCs w:val="22"/>
      </w:rPr>
      <w:tab/>
    </w:r>
    <w:r w:rsidRPr="00BD0E4D">
      <w:rPr>
        <w:rFonts w:ascii="Calibri Light" w:eastAsia="Calibri" w:hAnsi="Calibri Light" w:cs="Calibri Light"/>
        <w:noProof/>
        <w:color w:val="000000"/>
        <w:sz w:val="20"/>
        <w:szCs w:val="22"/>
      </w:rPr>
      <w:drawing>
        <wp:inline distT="0" distB="0" distL="0" distR="0" wp14:anchorId="013C00C3" wp14:editId="75F5DF6D">
          <wp:extent cx="762000" cy="476250"/>
          <wp:effectExtent l="0" t="0" r="0" b="0"/>
          <wp:docPr id="1850222070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0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C9BE53" w14:textId="21D1EA78" w:rsidR="008B689B" w:rsidRPr="008B689B" w:rsidRDefault="008B689B" w:rsidP="008B689B">
    <w:pPr>
      <w:tabs>
        <w:tab w:val="right" w:pos="9071"/>
      </w:tabs>
      <w:spacing w:after="3" w:line="270" w:lineRule="auto"/>
      <w:ind w:left="2410" w:right="2834" w:hanging="2552"/>
      <w:jc w:val="both"/>
      <w:rPr>
        <w:rFonts w:ascii="Palace Script MT" w:hAnsi="Palace Script MT" w:cs="Arial"/>
        <w:color w:val="4472C4"/>
        <w:sz w:val="28"/>
        <w:szCs w:val="28"/>
      </w:rPr>
    </w:pPr>
    <w:r w:rsidRPr="00BD0E4D">
      <w:rPr>
        <w:rFonts w:ascii="Palace Script MT" w:hAnsi="Palace Script MT" w:cs="Arial"/>
        <w:color w:val="4472C4"/>
        <w:sz w:val="28"/>
        <w:szCs w:val="28"/>
      </w:rPr>
      <w:t>Ministero delle Imprese e del Made in Ita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3F63"/>
    <w:multiLevelType w:val="hybridMultilevel"/>
    <w:tmpl w:val="07D6FEB2"/>
    <w:lvl w:ilvl="0" w:tplc="A7F844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50004"/>
    <w:multiLevelType w:val="hybridMultilevel"/>
    <w:tmpl w:val="83E460D0"/>
    <w:lvl w:ilvl="0" w:tplc="9788AE30">
      <w:start w:val="1"/>
      <w:numFmt w:val="bullet"/>
      <w:lvlText w:val="□"/>
      <w:lvlJc w:val="left"/>
      <w:pPr>
        <w:ind w:left="1313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num w:numId="1" w16cid:durableId="1886793939">
    <w:abstractNumId w:val="0"/>
  </w:num>
  <w:num w:numId="2" w16cid:durableId="129081750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C18"/>
    <w:rsid w:val="00000345"/>
    <w:rsid w:val="000037A6"/>
    <w:rsid w:val="00004507"/>
    <w:rsid w:val="000078BE"/>
    <w:rsid w:val="00016D61"/>
    <w:rsid w:val="000215BD"/>
    <w:rsid w:val="00022313"/>
    <w:rsid w:val="00032D4B"/>
    <w:rsid w:val="00033D97"/>
    <w:rsid w:val="00034275"/>
    <w:rsid w:val="00040131"/>
    <w:rsid w:val="00040D5F"/>
    <w:rsid w:val="00043E36"/>
    <w:rsid w:val="0005093D"/>
    <w:rsid w:val="00051EE7"/>
    <w:rsid w:val="00055BFA"/>
    <w:rsid w:val="00060D12"/>
    <w:rsid w:val="00064F94"/>
    <w:rsid w:val="00065910"/>
    <w:rsid w:val="00067AE3"/>
    <w:rsid w:val="00075EC8"/>
    <w:rsid w:val="000862E6"/>
    <w:rsid w:val="0008698E"/>
    <w:rsid w:val="0009041C"/>
    <w:rsid w:val="00091DB5"/>
    <w:rsid w:val="000928E4"/>
    <w:rsid w:val="00094B72"/>
    <w:rsid w:val="00094EA8"/>
    <w:rsid w:val="000956B3"/>
    <w:rsid w:val="000A05FE"/>
    <w:rsid w:val="000A2D7D"/>
    <w:rsid w:val="000A74DE"/>
    <w:rsid w:val="000B3784"/>
    <w:rsid w:val="000B756A"/>
    <w:rsid w:val="000B7BEE"/>
    <w:rsid w:val="000C5746"/>
    <w:rsid w:val="000C5FB8"/>
    <w:rsid w:val="000C621F"/>
    <w:rsid w:val="000C6630"/>
    <w:rsid w:val="000C6BBF"/>
    <w:rsid w:val="000D01C3"/>
    <w:rsid w:val="000D10DB"/>
    <w:rsid w:val="000D125A"/>
    <w:rsid w:val="000D4778"/>
    <w:rsid w:val="000D5495"/>
    <w:rsid w:val="000E074F"/>
    <w:rsid w:val="000E19B9"/>
    <w:rsid w:val="000E1C17"/>
    <w:rsid w:val="000E50B1"/>
    <w:rsid w:val="000E74B3"/>
    <w:rsid w:val="000F0233"/>
    <w:rsid w:val="000F113A"/>
    <w:rsid w:val="000F2888"/>
    <w:rsid w:val="000F2AD2"/>
    <w:rsid w:val="000F2BDF"/>
    <w:rsid w:val="000F780F"/>
    <w:rsid w:val="00101DC3"/>
    <w:rsid w:val="00102729"/>
    <w:rsid w:val="00103467"/>
    <w:rsid w:val="00104031"/>
    <w:rsid w:val="00104FDC"/>
    <w:rsid w:val="00105063"/>
    <w:rsid w:val="0011441C"/>
    <w:rsid w:val="0012274C"/>
    <w:rsid w:val="00122DDC"/>
    <w:rsid w:val="00123C5B"/>
    <w:rsid w:val="00124112"/>
    <w:rsid w:val="001331CD"/>
    <w:rsid w:val="001353A3"/>
    <w:rsid w:val="00137AE9"/>
    <w:rsid w:val="001408AF"/>
    <w:rsid w:val="00146761"/>
    <w:rsid w:val="00147001"/>
    <w:rsid w:val="0014741D"/>
    <w:rsid w:val="00152404"/>
    <w:rsid w:val="001538D5"/>
    <w:rsid w:val="001541AF"/>
    <w:rsid w:val="00154490"/>
    <w:rsid w:val="00154799"/>
    <w:rsid w:val="001550AB"/>
    <w:rsid w:val="001601DC"/>
    <w:rsid w:val="0016752A"/>
    <w:rsid w:val="00170154"/>
    <w:rsid w:val="00171D15"/>
    <w:rsid w:val="001833EB"/>
    <w:rsid w:val="0019124C"/>
    <w:rsid w:val="001925FA"/>
    <w:rsid w:val="00192986"/>
    <w:rsid w:val="001949BC"/>
    <w:rsid w:val="001B2A9F"/>
    <w:rsid w:val="001B607B"/>
    <w:rsid w:val="001B64E2"/>
    <w:rsid w:val="001B750D"/>
    <w:rsid w:val="001B7F02"/>
    <w:rsid w:val="001C3BA7"/>
    <w:rsid w:val="001C4F2C"/>
    <w:rsid w:val="001C5A1D"/>
    <w:rsid w:val="001C6A5C"/>
    <w:rsid w:val="001D1988"/>
    <w:rsid w:val="001D368B"/>
    <w:rsid w:val="001D69AB"/>
    <w:rsid w:val="001D6EB1"/>
    <w:rsid w:val="001D7EBB"/>
    <w:rsid w:val="001E01CF"/>
    <w:rsid w:val="001E380C"/>
    <w:rsid w:val="001E4791"/>
    <w:rsid w:val="001E6B33"/>
    <w:rsid w:val="001F2412"/>
    <w:rsid w:val="001F32E5"/>
    <w:rsid w:val="00210128"/>
    <w:rsid w:val="00210655"/>
    <w:rsid w:val="002116C7"/>
    <w:rsid w:val="00214106"/>
    <w:rsid w:val="00214F66"/>
    <w:rsid w:val="00217670"/>
    <w:rsid w:val="0022011C"/>
    <w:rsid w:val="00221DBC"/>
    <w:rsid w:val="002244D5"/>
    <w:rsid w:val="00224574"/>
    <w:rsid w:val="00224FBE"/>
    <w:rsid w:val="00225647"/>
    <w:rsid w:val="00225B0A"/>
    <w:rsid w:val="00226E9C"/>
    <w:rsid w:val="002363AF"/>
    <w:rsid w:val="00241F19"/>
    <w:rsid w:val="00243597"/>
    <w:rsid w:val="002475B0"/>
    <w:rsid w:val="00250019"/>
    <w:rsid w:val="00253E3A"/>
    <w:rsid w:val="00257AF0"/>
    <w:rsid w:val="00265A4E"/>
    <w:rsid w:val="00266B17"/>
    <w:rsid w:val="002732A1"/>
    <w:rsid w:val="0027483A"/>
    <w:rsid w:val="00277D83"/>
    <w:rsid w:val="002806CA"/>
    <w:rsid w:val="002814EF"/>
    <w:rsid w:val="00281BB1"/>
    <w:rsid w:val="00282E80"/>
    <w:rsid w:val="00290D76"/>
    <w:rsid w:val="002941C7"/>
    <w:rsid w:val="00294388"/>
    <w:rsid w:val="00295DD2"/>
    <w:rsid w:val="002A1D2B"/>
    <w:rsid w:val="002B0B86"/>
    <w:rsid w:val="002B1350"/>
    <w:rsid w:val="002B27F7"/>
    <w:rsid w:val="002B3FB9"/>
    <w:rsid w:val="002C0953"/>
    <w:rsid w:val="002C21D7"/>
    <w:rsid w:val="002C237A"/>
    <w:rsid w:val="002C2604"/>
    <w:rsid w:val="002C48CF"/>
    <w:rsid w:val="002C6C8D"/>
    <w:rsid w:val="002C7462"/>
    <w:rsid w:val="002D0600"/>
    <w:rsid w:val="002D3701"/>
    <w:rsid w:val="002D3AF8"/>
    <w:rsid w:val="002D4577"/>
    <w:rsid w:val="002D6275"/>
    <w:rsid w:val="002D67F9"/>
    <w:rsid w:val="002E346A"/>
    <w:rsid w:val="002E480F"/>
    <w:rsid w:val="002F5ACA"/>
    <w:rsid w:val="00301E94"/>
    <w:rsid w:val="00304F84"/>
    <w:rsid w:val="003150DD"/>
    <w:rsid w:val="00315225"/>
    <w:rsid w:val="00315EDD"/>
    <w:rsid w:val="00315FED"/>
    <w:rsid w:val="00317C94"/>
    <w:rsid w:val="00322B1D"/>
    <w:rsid w:val="00323D5D"/>
    <w:rsid w:val="003249F1"/>
    <w:rsid w:val="0033333D"/>
    <w:rsid w:val="0033752E"/>
    <w:rsid w:val="00342B06"/>
    <w:rsid w:val="00345C54"/>
    <w:rsid w:val="00346347"/>
    <w:rsid w:val="00346469"/>
    <w:rsid w:val="0035075F"/>
    <w:rsid w:val="003516A5"/>
    <w:rsid w:val="00353C5B"/>
    <w:rsid w:val="003546D3"/>
    <w:rsid w:val="00354EC9"/>
    <w:rsid w:val="0035590D"/>
    <w:rsid w:val="0035723F"/>
    <w:rsid w:val="00360E1D"/>
    <w:rsid w:val="00363D2C"/>
    <w:rsid w:val="00364B9C"/>
    <w:rsid w:val="00364D58"/>
    <w:rsid w:val="0037110E"/>
    <w:rsid w:val="00376544"/>
    <w:rsid w:val="003906F1"/>
    <w:rsid w:val="00392411"/>
    <w:rsid w:val="00393CD7"/>
    <w:rsid w:val="00393D5D"/>
    <w:rsid w:val="003954B8"/>
    <w:rsid w:val="00397A83"/>
    <w:rsid w:val="00397D9D"/>
    <w:rsid w:val="003A00D3"/>
    <w:rsid w:val="003A1796"/>
    <w:rsid w:val="003A53F7"/>
    <w:rsid w:val="003A5C64"/>
    <w:rsid w:val="003A7364"/>
    <w:rsid w:val="003B11A4"/>
    <w:rsid w:val="003B3558"/>
    <w:rsid w:val="003B73BE"/>
    <w:rsid w:val="003B77FD"/>
    <w:rsid w:val="003C08EC"/>
    <w:rsid w:val="003C0E7B"/>
    <w:rsid w:val="003C3EE5"/>
    <w:rsid w:val="003C4A0E"/>
    <w:rsid w:val="003C6879"/>
    <w:rsid w:val="003D278A"/>
    <w:rsid w:val="003D6400"/>
    <w:rsid w:val="003E04DE"/>
    <w:rsid w:val="003E1F34"/>
    <w:rsid w:val="003E617D"/>
    <w:rsid w:val="003F2167"/>
    <w:rsid w:val="003F387B"/>
    <w:rsid w:val="003F3E3E"/>
    <w:rsid w:val="00402C1F"/>
    <w:rsid w:val="004035FD"/>
    <w:rsid w:val="0040365B"/>
    <w:rsid w:val="00407D86"/>
    <w:rsid w:val="00407F25"/>
    <w:rsid w:val="004112C8"/>
    <w:rsid w:val="004210E0"/>
    <w:rsid w:val="00423C0B"/>
    <w:rsid w:val="00424E93"/>
    <w:rsid w:val="00426EF2"/>
    <w:rsid w:val="00431D54"/>
    <w:rsid w:val="004327C6"/>
    <w:rsid w:val="004331D9"/>
    <w:rsid w:val="00434AF8"/>
    <w:rsid w:val="0044035E"/>
    <w:rsid w:val="00440927"/>
    <w:rsid w:val="004413D1"/>
    <w:rsid w:val="004433C7"/>
    <w:rsid w:val="00444110"/>
    <w:rsid w:val="004444CE"/>
    <w:rsid w:val="00450339"/>
    <w:rsid w:val="00453AA7"/>
    <w:rsid w:val="00457362"/>
    <w:rsid w:val="00464526"/>
    <w:rsid w:val="0046597E"/>
    <w:rsid w:val="00472C36"/>
    <w:rsid w:val="004744C4"/>
    <w:rsid w:val="00477786"/>
    <w:rsid w:val="00477959"/>
    <w:rsid w:val="00483EC6"/>
    <w:rsid w:val="00485FDF"/>
    <w:rsid w:val="00486DF4"/>
    <w:rsid w:val="0049397E"/>
    <w:rsid w:val="004939B5"/>
    <w:rsid w:val="00496516"/>
    <w:rsid w:val="004A0905"/>
    <w:rsid w:val="004A10FA"/>
    <w:rsid w:val="004A15F2"/>
    <w:rsid w:val="004A19EE"/>
    <w:rsid w:val="004A5E9A"/>
    <w:rsid w:val="004B6135"/>
    <w:rsid w:val="004B70F9"/>
    <w:rsid w:val="004C150A"/>
    <w:rsid w:val="004C1C52"/>
    <w:rsid w:val="004C3AB3"/>
    <w:rsid w:val="004C3C4F"/>
    <w:rsid w:val="004C5150"/>
    <w:rsid w:val="004C5808"/>
    <w:rsid w:val="004C5997"/>
    <w:rsid w:val="004C77DC"/>
    <w:rsid w:val="004D04C5"/>
    <w:rsid w:val="004D3179"/>
    <w:rsid w:val="004D3238"/>
    <w:rsid w:val="004D4055"/>
    <w:rsid w:val="004D438F"/>
    <w:rsid w:val="004D60DE"/>
    <w:rsid w:val="004D6475"/>
    <w:rsid w:val="004E01A6"/>
    <w:rsid w:val="004F2DEE"/>
    <w:rsid w:val="004F4A60"/>
    <w:rsid w:val="004F5216"/>
    <w:rsid w:val="0050030C"/>
    <w:rsid w:val="005027D8"/>
    <w:rsid w:val="00505D09"/>
    <w:rsid w:val="00507EB5"/>
    <w:rsid w:val="00510D40"/>
    <w:rsid w:val="00512179"/>
    <w:rsid w:val="00514200"/>
    <w:rsid w:val="00514BD6"/>
    <w:rsid w:val="00514CBF"/>
    <w:rsid w:val="00516582"/>
    <w:rsid w:val="00521D82"/>
    <w:rsid w:val="0052480F"/>
    <w:rsid w:val="00526670"/>
    <w:rsid w:val="00530AFF"/>
    <w:rsid w:val="005310FD"/>
    <w:rsid w:val="00532CC8"/>
    <w:rsid w:val="00533601"/>
    <w:rsid w:val="00537849"/>
    <w:rsid w:val="00541D52"/>
    <w:rsid w:val="00541F21"/>
    <w:rsid w:val="005445F7"/>
    <w:rsid w:val="0054719A"/>
    <w:rsid w:val="0055004A"/>
    <w:rsid w:val="005500AB"/>
    <w:rsid w:val="005564DB"/>
    <w:rsid w:val="00563536"/>
    <w:rsid w:val="005659A8"/>
    <w:rsid w:val="00566DF5"/>
    <w:rsid w:val="0056745B"/>
    <w:rsid w:val="005679D4"/>
    <w:rsid w:val="00567F74"/>
    <w:rsid w:val="00570EF5"/>
    <w:rsid w:val="00573037"/>
    <w:rsid w:val="0057416D"/>
    <w:rsid w:val="005748D7"/>
    <w:rsid w:val="005758ED"/>
    <w:rsid w:val="005835C3"/>
    <w:rsid w:val="0058376E"/>
    <w:rsid w:val="00584571"/>
    <w:rsid w:val="00590CFD"/>
    <w:rsid w:val="00594266"/>
    <w:rsid w:val="005A102D"/>
    <w:rsid w:val="005A1C91"/>
    <w:rsid w:val="005A2CD3"/>
    <w:rsid w:val="005A4ECE"/>
    <w:rsid w:val="005A56DA"/>
    <w:rsid w:val="005A6C0B"/>
    <w:rsid w:val="005A6D43"/>
    <w:rsid w:val="005B1435"/>
    <w:rsid w:val="005C2A42"/>
    <w:rsid w:val="005C63B6"/>
    <w:rsid w:val="005C65D0"/>
    <w:rsid w:val="005D0971"/>
    <w:rsid w:val="005D09F5"/>
    <w:rsid w:val="005D42D7"/>
    <w:rsid w:val="005D43E2"/>
    <w:rsid w:val="005D5997"/>
    <w:rsid w:val="005D6582"/>
    <w:rsid w:val="005E4FF2"/>
    <w:rsid w:val="005F19B7"/>
    <w:rsid w:val="005F205B"/>
    <w:rsid w:val="005F21D2"/>
    <w:rsid w:val="00600E46"/>
    <w:rsid w:val="006035A5"/>
    <w:rsid w:val="00604C04"/>
    <w:rsid w:val="00606BFA"/>
    <w:rsid w:val="00611AA3"/>
    <w:rsid w:val="0061551E"/>
    <w:rsid w:val="00615ED7"/>
    <w:rsid w:val="0061669E"/>
    <w:rsid w:val="00620456"/>
    <w:rsid w:val="0062144C"/>
    <w:rsid w:val="00622E72"/>
    <w:rsid w:val="0062723C"/>
    <w:rsid w:val="006278E6"/>
    <w:rsid w:val="00627A92"/>
    <w:rsid w:val="006308E9"/>
    <w:rsid w:val="00634D75"/>
    <w:rsid w:val="006372B3"/>
    <w:rsid w:val="00642CF7"/>
    <w:rsid w:val="00643A1A"/>
    <w:rsid w:val="006447AC"/>
    <w:rsid w:val="00644A7B"/>
    <w:rsid w:val="00645BEE"/>
    <w:rsid w:val="00645C2D"/>
    <w:rsid w:val="00650E37"/>
    <w:rsid w:val="00652E9C"/>
    <w:rsid w:val="00654A6B"/>
    <w:rsid w:val="00655042"/>
    <w:rsid w:val="006609E3"/>
    <w:rsid w:val="006670CF"/>
    <w:rsid w:val="006733DC"/>
    <w:rsid w:val="006760F7"/>
    <w:rsid w:val="00676311"/>
    <w:rsid w:val="00680D21"/>
    <w:rsid w:val="006823ED"/>
    <w:rsid w:val="006824E5"/>
    <w:rsid w:val="006834C0"/>
    <w:rsid w:val="006908FA"/>
    <w:rsid w:val="00695704"/>
    <w:rsid w:val="0069689D"/>
    <w:rsid w:val="006A03A9"/>
    <w:rsid w:val="006A126D"/>
    <w:rsid w:val="006B0046"/>
    <w:rsid w:val="006B0F71"/>
    <w:rsid w:val="006B193B"/>
    <w:rsid w:val="006B1D32"/>
    <w:rsid w:val="006B24D1"/>
    <w:rsid w:val="006B2E87"/>
    <w:rsid w:val="006B6443"/>
    <w:rsid w:val="006C0ABB"/>
    <w:rsid w:val="006C44D4"/>
    <w:rsid w:val="006D06FE"/>
    <w:rsid w:val="006D3EA2"/>
    <w:rsid w:val="006D60A9"/>
    <w:rsid w:val="006E0A41"/>
    <w:rsid w:val="006E55C2"/>
    <w:rsid w:val="006E6C18"/>
    <w:rsid w:val="006E7C5E"/>
    <w:rsid w:val="006F52EB"/>
    <w:rsid w:val="006F7604"/>
    <w:rsid w:val="007013D3"/>
    <w:rsid w:val="00701E38"/>
    <w:rsid w:val="0070216C"/>
    <w:rsid w:val="007077D6"/>
    <w:rsid w:val="00712548"/>
    <w:rsid w:val="007243B1"/>
    <w:rsid w:val="00725E20"/>
    <w:rsid w:val="00732DCF"/>
    <w:rsid w:val="00734DD2"/>
    <w:rsid w:val="00735917"/>
    <w:rsid w:val="00735BA8"/>
    <w:rsid w:val="0074178E"/>
    <w:rsid w:val="007463C8"/>
    <w:rsid w:val="00750142"/>
    <w:rsid w:val="007503F9"/>
    <w:rsid w:val="00751ECE"/>
    <w:rsid w:val="00751F3C"/>
    <w:rsid w:val="00752D69"/>
    <w:rsid w:val="0075638D"/>
    <w:rsid w:val="0075677D"/>
    <w:rsid w:val="007606EC"/>
    <w:rsid w:val="00762C09"/>
    <w:rsid w:val="007667BF"/>
    <w:rsid w:val="00767FCD"/>
    <w:rsid w:val="00770AB1"/>
    <w:rsid w:val="00770EFB"/>
    <w:rsid w:val="007810A1"/>
    <w:rsid w:val="00790497"/>
    <w:rsid w:val="00791CCF"/>
    <w:rsid w:val="00791E0F"/>
    <w:rsid w:val="0079700C"/>
    <w:rsid w:val="00797A2D"/>
    <w:rsid w:val="007A246C"/>
    <w:rsid w:val="007A2BC9"/>
    <w:rsid w:val="007A60A5"/>
    <w:rsid w:val="007B0504"/>
    <w:rsid w:val="007B0E0F"/>
    <w:rsid w:val="007B3290"/>
    <w:rsid w:val="007B7365"/>
    <w:rsid w:val="007B7579"/>
    <w:rsid w:val="007B7C0A"/>
    <w:rsid w:val="007C07C5"/>
    <w:rsid w:val="007C09A0"/>
    <w:rsid w:val="007C0EC8"/>
    <w:rsid w:val="007C5ABE"/>
    <w:rsid w:val="007C7BAA"/>
    <w:rsid w:val="007D0719"/>
    <w:rsid w:val="007D0A15"/>
    <w:rsid w:val="007D0C85"/>
    <w:rsid w:val="007D1662"/>
    <w:rsid w:val="007D1C6B"/>
    <w:rsid w:val="007D4C2B"/>
    <w:rsid w:val="007D6705"/>
    <w:rsid w:val="007E0121"/>
    <w:rsid w:val="007E0718"/>
    <w:rsid w:val="007E45D0"/>
    <w:rsid w:val="007E63CA"/>
    <w:rsid w:val="007F0B7B"/>
    <w:rsid w:val="007F1183"/>
    <w:rsid w:val="007F24F6"/>
    <w:rsid w:val="007F3AE1"/>
    <w:rsid w:val="007F49CD"/>
    <w:rsid w:val="007F5611"/>
    <w:rsid w:val="00801221"/>
    <w:rsid w:val="008015FE"/>
    <w:rsid w:val="00804A1E"/>
    <w:rsid w:val="00804B4B"/>
    <w:rsid w:val="00806364"/>
    <w:rsid w:val="008071CC"/>
    <w:rsid w:val="008079AB"/>
    <w:rsid w:val="00807C23"/>
    <w:rsid w:val="008104B0"/>
    <w:rsid w:val="00813694"/>
    <w:rsid w:val="008146F0"/>
    <w:rsid w:val="00814930"/>
    <w:rsid w:val="00814F3A"/>
    <w:rsid w:val="0081590B"/>
    <w:rsid w:val="00815CEC"/>
    <w:rsid w:val="00815FB3"/>
    <w:rsid w:val="0081732E"/>
    <w:rsid w:val="00824232"/>
    <w:rsid w:val="0082522C"/>
    <w:rsid w:val="008309AB"/>
    <w:rsid w:val="00832A09"/>
    <w:rsid w:val="008334ED"/>
    <w:rsid w:val="00835398"/>
    <w:rsid w:val="008358A3"/>
    <w:rsid w:val="00840D59"/>
    <w:rsid w:val="00840FB7"/>
    <w:rsid w:val="008414BB"/>
    <w:rsid w:val="00844281"/>
    <w:rsid w:val="00844E9C"/>
    <w:rsid w:val="00850AEE"/>
    <w:rsid w:val="00852620"/>
    <w:rsid w:val="0085286B"/>
    <w:rsid w:val="0085314A"/>
    <w:rsid w:val="00853A81"/>
    <w:rsid w:val="00854150"/>
    <w:rsid w:val="00855E19"/>
    <w:rsid w:val="00855E8A"/>
    <w:rsid w:val="008566FE"/>
    <w:rsid w:val="0085741E"/>
    <w:rsid w:val="0085761E"/>
    <w:rsid w:val="00864582"/>
    <w:rsid w:val="00866862"/>
    <w:rsid w:val="00870B70"/>
    <w:rsid w:val="00871920"/>
    <w:rsid w:val="00874BBF"/>
    <w:rsid w:val="00882E5B"/>
    <w:rsid w:val="008846CC"/>
    <w:rsid w:val="00887F61"/>
    <w:rsid w:val="00890788"/>
    <w:rsid w:val="00895F30"/>
    <w:rsid w:val="00896601"/>
    <w:rsid w:val="008A0962"/>
    <w:rsid w:val="008A1D1D"/>
    <w:rsid w:val="008A60E4"/>
    <w:rsid w:val="008A7E1E"/>
    <w:rsid w:val="008B2E29"/>
    <w:rsid w:val="008B6166"/>
    <w:rsid w:val="008B689B"/>
    <w:rsid w:val="008B6CB8"/>
    <w:rsid w:val="008C0501"/>
    <w:rsid w:val="008C3F20"/>
    <w:rsid w:val="008C4A3B"/>
    <w:rsid w:val="008C758C"/>
    <w:rsid w:val="008C7657"/>
    <w:rsid w:val="008D0543"/>
    <w:rsid w:val="008D71D0"/>
    <w:rsid w:val="008E750F"/>
    <w:rsid w:val="008E7AD9"/>
    <w:rsid w:val="008E7DC4"/>
    <w:rsid w:val="008F04AD"/>
    <w:rsid w:val="008F5A62"/>
    <w:rsid w:val="00900340"/>
    <w:rsid w:val="00906738"/>
    <w:rsid w:val="00907992"/>
    <w:rsid w:val="00910BE8"/>
    <w:rsid w:val="00912BE8"/>
    <w:rsid w:val="0091404A"/>
    <w:rsid w:val="009167BC"/>
    <w:rsid w:val="009216F1"/>
    <w:rsid w:val="00923941"/>
    <w:rsid w:val="00925F30"/>
    <w:rsid w:val="00927FDB"/>
    <w:rsid w:val="009311FD"/>
    <w:rsid w:val="009346BD"/>
    <w:rsid w:val="009346CF"/>
    <w:rsid w:val="0093710F"/>
    <w:rsid w:val="00937B41"/>
    <w:rsid w:val="009459E0"/>
    <w:rsid w:val="00946208"/>
    <w:rsid w:val="009476BF"/>
    <w:rsid w:val="00954C21"/>
    <w:rsid w:val="00954C73"/>
    <w:rsid w:val="00956D54"/>
    <w:rsid w:val="00957B59"/>
    <w:rsid w:val="00961458"/>
    <w:rsid w:val="00962A93"/>
    <w:rsid w:val="00962AC9"/>
    <w:rsid w:val="00966FA9"/>
    <w:rsid w:val="00972AC2"/>
    <w:rsid w:val="00972E26"/>
    <w:rsid w:val="00973D3A"/>
    <w:rsid w:val="00974B79"/>
    <w:rsid w:val="00981A87"/>
    <w:rsid w:val="00986825"/>
    <w:rsid w:val="009910BB"/>
    <w:rsid w:val="009917E8"/>
    <w:rsid w:val="00991B1B"/>
    <w:rsid w:val="009923AE"/>
    <w:rsid w:val="00993D79"/>
    <w:rsid w:val="009954C6"/>
    <w:rsid w:val="00995A7D"/>
    <w:rsid w:val="009A5104"/>
    <w:rsid w:val="009A5222"/>
    <w:rsid w:val="009A59E0"/>
    <w:rsid w:val="009A6B41"/>
    <w:rsid w:val="009B26A4"/>
    <w:rsid w:val="009B59E4"/>
    <w:rsid w:val="009C42D4"/>
    <w:rsid w:val="009C6843"/>
    <w:rsid w:val="009D5685"/>
    <w:rsid w:val="009D5C9B"/>
    <w:rsid w:val="009E31E0"/>
    <w:rsid w:val="009E713C"/>
    <w:rsid w:val="009E7358"/>
    <w:rsid w:val="009F0C12"/>
    <w:rsid w:val="009F1752"/>
    <w:rsid w:val="009F214D"/>
    <w:rsid w:val="009F5BEE"/>
    <w:rsid w:val="00A11C28"/>
    <w:rsid w:val="00A12D29"/>
    <w:rsid w:val="00A139F8"/>
    <w:rsid w:val="00A13B27"/>
    <w:rsid w:val="00A13F90"/>
    <w:rsid w:val="00A15ACF"/>
    <w:rsid w:val="00A178DE"/>
    <w:rsid w:val="00A23510"/>
    <w:rsid w:val="00A24912"/>
    <w:rsid w:val="00A24BC6"/>
    <w:rsid w:val="00A2744F"/>
    <w:rsid w:val="00A27B3E"/>
    <w:rsid w:val="00A30924"/>
    <w:rsid w:val="00A30B81"/>
    <w:rsid w:val="00A31C7D"/>
    <w:rsid w:val="00A3270F"/>
    <w:rsid w:val="00A33B07"/>
    <w:rsid w:val="00A3444A"/>
    <w:rsid w:val="00A348A2"/>
    <w:rsid w:val="00A353E3"/>
    <w:rsid w:val="00A40128"/>
    <w:rsid w:val="00A46C36"/>
    <w:rsid w:val="00A4798D"/>
    <w:rsid w:val="00A47F48"/>
    <w:rsid w:val="00A5108D"/>
    <w:rsid w:val="00A532C4"/>
    <w:rsid w:val="00A60296"/>
    <w:rsid w:val="00A6251A"/>
    <w:rsid w:val="00A62967"/>
    <w:rsid w:val="00A62A6E"/>
    <w:rsid w:val="00A67425"/>
    <w:rsid w:val="00A67A4E"/>
    <w:rsid w:val="00A7060B"/>
    <w:rsid w:val="00A7184C"/>
    <w:rsid w:val="00A752F3"/>
    <w:rsid w:val="00A7642F"/>
    <w:rsid w:val="00A775E7"/>
    <w:rsid w:val="00A80BCF"/>
    <w:rsid w:val="00A813E0"/>
    <w:rsid w:val="00A82421"/>
    <w:rsid w:val="00A82C16"/>
    <w:rsid w:val="00A831D8"/>
    <w:rsid w:val="00A83B20"/>
    <w:rsid w:val="00A865E9"/>
    <w:rsid w:val="00A975E2"/>
    <w:rsid w:val="00AA0266"/>
    <w:rsid w:val="00AB0616"/>
    <w:rsid w:val="00AB13D5"/>
    <w:rsid w:val="00AB2027"/>
    <w:rsid w:val="00AB421E"/>
    <w:rsid w:val="00AC1B29"/>
    <w:rsid w:val="00AC2C82"/>
    <w:rsid w:val="00AC7194"/>
    <w:rsid w:val="00AD0120"/>
    <w:rsid w:val="00AD454F"/>
    <w:rsid w:val="00AD5831"/>
    <w:rsid w:val="00AD5A1F"/>
    <w:rsid w:val="00AD5C76"/>
    <w:rsid w:val="00AE03BA"/>
    <w:rsid w:val="00AE0D1E"/>
    <w:rsid w:val="00AE1F65"/>
    <w:rsid w:val="00AE2382"/>
    <w:rsid w:val="00AE2E78"/>
    <w:rsid w:val="00AF0E6C"/>
    <w:rsid w:val="00AF5F1C"/>
    <w:rsid w:val="00AF69E3"/>
    <w:rsid w:val="00B03872"/>
    <w:rsid w:val="00B10D10"/>
    <w:rsid w:val="00B175E3"/>
    <w:rsid w:val="00B20B49"/>
    <w:rsid w:val="00B22032"/>
    <w:rsid w:val="00B246CD"/>
    <w:rsid w:val="00B36E06"/>
    <w:rsid w:val="00B37243"/>
    <w:rsid w:val="00B43583"/>
    <w:rsid w:val="00B50723"/>
    <w:rsid w:val="00B5297A"/>
    <w:rsid w:val="00B549C7"/>
    <w:rsid w:val="00B5658F"/>
    <w:rsid w:val="00B56894"/>
    <w:rsid w:val="00B56AA7"/>
    <w:rsid w:val="00B61414"/>
    <w:rsid w:val="00B62131"/>
    <w:rsid w:val="00B6619E"/>
    <w:rsid w:val="00B66AB8"/>
    <w:rsid w:val="00B73F6B"/>
    <w:rsid w:val="00B753F0"/>
    <w:rsid w:val="00B75658"/>
    <w:rsid w:val="00B76484"/>
    <w:rsid w:val="00B776D2"/>
    <w:rsid w:val="00B8668C"/>
    <w:rsid w:val="00B8688E"/>
    <w:rsid w:val="00B900B6"/>
    <w:rsid w:val="00B914EC"/>
    <w:rsid w:val="00B94C9C"/>
    <w:rsid w:val="00BA204C"/>
    <w:rsid w:val="00BA23A1"/>
    <w:rsid w:val="00BA40B0"/>
    <w:rsid w:val="00BA52DC"/>
    <w:rsid w:val="00BA6D6B"/>
    <w:rsid w:val="00BB1F21"/>
    <w:rsid w:val="00BB39F1"/>
    <w:rsid w:val="00BB5812"/>
    <w:rsid w:val="00BB6A70"/>
    <w:rsid w:val="00BC3355"/>
    <w:rsid w:val="00BC3DF9"/>
    <w:rsid w:val="00BC5A64"/>
    <w:rsid w:val="00BC78F2"/>
    <w:rsid w:val="00BD0DA6"/>
    <w:rsid w:val="00BD2777"/>
    <w:rsid w:val="00BD2C4F"/>
    <w:rsid w:val="00BD2DB2"/>
    <w:rsid w:val="00BD4C18"/>
    <w:rsid w:val="00BD70A1"/>
    <w:rsid w:val="00BD790E"/>
    <w:rsid w:val="00BE04AF"/>
    <w:rsid w:val="00BE2C59"/>
    <w:rsid w:val="00BE5114"/>
    <w:rsid w:val="00BE584B"/>
    <w:rsid w:val="00BE614D"/>
    <w:rsid w:val="00BF0EE3"/>
    <w:rsid w:val="00BF596A"/>
    <w:rsid w:val="00C002C2"/>
    <w:rsid w:val="00C002D1"/>
    <w:rsid w:val="00C00D9B"/>
    <w:rsid w:val="00C05E50"/>
    <w:rsid w:val="00C06669"/>
    <w:rsid w:val="00C1191A"/>
    <w:rsid w:val="00C1509F"/>
    <w:rsid w:val="00C16F84"/>
    <w:rsid w:val="00C2688D"/>
    <w:rsid w:val="00C279A3"/>
    <w:rsid w:val="00C3152D"/>
    <w:rsid w:val="00C40B4D"/>
    <w:rsid w:val="00C417E0"/>
    <w:rsid w:val="00C44FBB"/>
    <w:rsid w:val="00C46607"/>
    <w:rsid w:val="00C47837"/>
    <w:rsid w:val="00C54156"/>
    <w:rsid w:val="00C54575"/>
    <w:rsid w:val="00C5533E"/>
    <w:rsid w:val="00C60E16"/>
    <w:rsid w:val="00C63316"/>
    <w:rsid w:val="00C63983"/>
    <w:rsid w:val="00C6702F"/>
    <w:rsid w:val="00C677C9"/>
    <w:rsid w:val="00C67969"/>
    <w:rsid w:val="00C72CC4"/>
    <w:rsid w:val="00C823E9"/>
    <w:rsid w:val="00C82B07"/>
    <w:rsid w:val="00C8509C"/>
    <w:rsid w:val="00C968C2"/>
    <w:rsid w:val="00C96D3B"/>
    <w:rsid w:val="00CA2402"/>
    <w:rsid w:val="00CA4973"/>
    <w:rsid w:val="00CA768B"/>
    <w:rsid w:val="00CB0A5F"/>
    <w:rsid w:val="00CB305B"/>
    <w:rsid w:val="00CB3100"/>
    <w:rsid w:val="00CB39D8"/>
    <w:rsid w:val="00CB4C28"/>
    <w:rsid w:val="00CB4E47"/>
    <w:rsid w:val="00CC0D29"/>
    <w:rsid w:val="00CC10EB"/>
    <w:rsid w:val="00CC4D03"/>
    <w:rsid w:val="00CC57FE"/>
    <w:rsid w:val="00CC7561"/>
    <w:rsid w:val="00CD2214"/>
    <w:rsid w:val="00CD2DB1"/>
    <w:rsid w:val="00CD34E4"/>
    <w:rsid w:val="00CD419D"/>
    <w:rsid w:val="00CD7C40"/>
    <w:rsid w:val="00CE4F65"/>
    <w:rsid w:val="00CE5670"/>
    <w:rsid w:val="00CE65C1"/>
    <w:rsid w:val="00CF0562"/>
    <w:rsid w:val="00D03874"/>
    <w:rsid w:val="00D04E04"/>
    <w:rsid w:val="00D05560"/>
    <w:rsid w:val="00D11EB0"/>
    <w:rsid w:val="00D11FC9"/>
    <w:rsid w:val="00D1353E"/>
    <w:rsid w:val="00D13647"/>
    <w:rsid w:val="00D17F33"/>
    <w:rsid w:val="00D20617"/>
    <w:rsid w:val="00D2352E"/>
    <w:rsid w:val="00D30FBD"/>
    <w:rsid w:val="00D36208"/>
    <w:rsid w:val="00D36E08"/>
    <w:rsid w:val="00D4569D"/>
    <w:rsid w:val="00D465F9"/>
    <w:rsid w:val="00D47F7D"/>
    <w:rsid w:val="00D50B32"/>
    <w:rsid w:val="00D51062"/>
    <w:rsid w:val="00D52AF0"/>
    <w:rsid w:val="00D54A44"/>
    <w:rsid w:val="00D54E7B"/>
    <w:rsid w:val="00D55615"/>
    <w:rsid w:val="00D56CA6"/>
    <w:rsid w:val="00D56E38"/>
    <w:rsid w:val="00D61976"/>
    <w:rsid w:val="00D6334F"/>
    <w:rsid w:val="00D63EC7"/>
    <w:rsid w:val="00D72EA7"/>
    <w:rsid w:val="00D80DCD"/>
    <w:rsid w:val="00D86F20"/>
    <w:rsid w:val="00D90AAF"/>
    <w:rsid w:val="00D945CB"/>
    <w:rsid w:val="00D961EC"/>
    <w:rsid w:val="00DA0CC1"/>
    <w:rsid w:val="00DA17FE"/>
    <w:rsid w:val="00DA23B6"/>
    <w:rsid w:val="00DA286A"/>
    <w:rsid w:val="00DA3F18"/>
    <w:rsid w:val="00DA4B66"/>
    <w:rsid w:val="00DA6C4F"/>
    <w:rsid w:val="00DB4168"/>
    <w:rsid w:val="00DB43BF"/>
    <w:rsid w:val="00DB5AE9"/>
    <w:rsid w:val="00DB6F0E"/>
    <w:rsid w:val="00DB7E72"/>
    <w:rsid w:val="00DC0D8E"/>
    <w:rsid w:val="00DC1552"/>
    <w:rsid w:val="00DD2459"/>
    <w:rsid w:val="00DD4546"/>
    <w:rsid w:val="00DD4EB4"/>
    <w:rsid w:val="00DD618D"/>
    <w:rsid w:val="00DE6A14"/>
    <w:rsid w:val="00DE6D7A"/>
    <w:rsid w:val="00DF10EC"/>
    <w:rsid w:val="00DF229C"/>
    <w:rsid w:val="00E02481"/>
    <w:rsid w:val="00E03BAF"/>
    <w:rsid w:val="00E056EE"/>
    <w:rsid w:val="00E06623"/>
    <w:rsid w:val="00E07487"/>
    <w:rsid w:val="00E10FB5"/>
    <w:rsid w:val="00E1211F"/>
    <w:rsid w:val="00E13429"/>
    <w:rsid w:val="00E13D4C"/>
    <w:rsid w:val="00E14465"/>
    <w:rsid w:val="00E14EE5"/>
    <w:rsid w:val="00E14FD6"/>
    <w:rsid w:val="00E14FE5"/>
    <w:rsid w:val="00E20F32"/>
    <w:rsid w:val="00E21F57"/>
    <w:rsid w:val="00E24685"/>
    <w:rsid w:val="00E26364"/>
    <w:rsid w:val="00E32C7E"/>
    <w:rsid w:val="00E34A37"/>
    <w:rsid w:val="00E35EBF"/>
    <w:rsid w:val="00E3775C"/>
    <w:rsid w:val="00E45F8F"/>
    <w:rsid w:val="00E46027"/>
    <w:rsid w:val="00E47F76"/>
    <w:rsid w:val="00E52135"/>
    <w:rsid w:val="00E52C6E"/>
    <w:rsid w:val="00E56649"/>
    <w:rsid w:val="00E56752"/>
    <w:rsid w:val="00E57F0C"/>
    <w:rsid w:val="00E60A4E"/>
    <w:rsid w:val="00E61EF7"/>
    <w:rsid w:val="00E63789"/>
    <w:rsid w:val="00E721A4"/>
    <w:rsid w:val="00E73E06"/>
    <w:rsid w:val="00E7414F"/>
    <w:rsid w:val="00E805F2"/>
    <w:rsid w:val="00E82094"/>
    <w:rsid w:val="00E86C2E"/>
    <w:rsid w:val="00E90F98"/>
    <w:rsid w:val="00E918A7"/>
    <w:rsid w:val="00E91ADC"/>
    <w:rsid w:val="00E94DB2"/>
    <w:rsid w:val="00EA0089"/>
    <w:rsid w:val="00EA041B"/>
    <w:rsid w:val="00EA5687"/>
    <w:rsid w:val="00EA67AA"/>
    <w:rsid w:val="00EC0E57"/>
    <w:rsid w:val="00EC2079"/>
    <w:rsid w:val="00EC5D5A"/>
    <w:rsid w:val="00EC75FE"/>
    <w:rsid w:val="00ED024F"/>
    <w:rsid w:val="00ED05B7"/>
    <w:rsid w:val="00ED189B"/>
    <w:rsid w:val="00ED2937"/>
    <w:rsid w:val="00ED36F1"/>
    <w:rsid w:val="00ED440C"/>
    <w:rsid w:val="00EE51CB"/>
    <w:rsid w:val="00EE5B1E"/>
    <w:rsid w:val="00EE7A72"/>
    <w:rsid w:val="00EF100A"/>
    <w:rsid w:val="00EF1255"/>
    <w:rsid w:val="00EF4037"/>
    <w:rsid w:val="00EF4678"/>
    <w:rsid w:val="00EF64FD"/>
    <w:rsid w:val="00EF6925"/>
    <w:rsid w:val="00F033DD"/>
    <w:rsid w:val="00F05764"/>
    <w:rsid w:val="00F06286"/>
    <w:rsid w:val="00F069FE"/>
    <w:rsid w:val="00F07633"/>
    <w:rsid w:val="00F20D9E"/>
    <w:rsid w:val="00F2132C"/>
    <w:rsid w:val="00F33A95"/>
    <w:rsid w:val="00F36AF8"/>
    <w:rsid w:val="00F403F9"/>
    <w:rsid w:val="00F4542A"/>
    <w:rsid w:val="00F478C8"/>
    <w:rsid w:val="00F47A42"/>
    <w:rsid w:val="00F50529"/>
    <w:rsid w:val="00F5179E"/>
    <w:rsid w:val="00F529D0"/>
    <w:rsid w:val="00F53EE0"/>
    <w:rsid w:val="00F540E3"/>
    <w:rsid w:val="00F54E5F"/>
    <w:rsid w:val="00F566A3"/>
    <w:rsid w:val="00F57C51"/>
    <w:rsid w:val="00F57F1C"/>
    <w:rsid w:val="00F602D4"/>
    <w:rsid w:val="00F61E4A"/>
    <w:rsid w:val="00F6627E"/>
    <w:rsid w:val="00F67DEA"/>
    <w:rsid w:val="00F70E73"/>
    <w:rsid w:val="00F73369"/>
    <w:rsid w:val="00F752C1"/>
    <w:rsid w:val="00F7792E"/>
    <w:rsid w:val="00F826AF"/>
    <w:rsid w:val="00F828D4"/>
    <w:rsid w:val="00F866DA"/>
    <w:rsid w:val="00F87AD7"/>
    <w:rsid w:val="00F914E9"/>
    <w:rsid w:val="00F95FA2"/>
    <w:rsid w:val="00FA2810"/>
    <w:rsid w:val="00FA3EC3"/>
    <w:rsid w:val="00FA5301"/>
    <w:rsid w:val="00FA5A17"/>
    <w:rsid w:val="00FA7FC0"/>
    <w:rsid w:val="00FB2660"/>
    <w:rsid w:val="00FC0142"/>
    <w:rsid w:val="00FC0C56"/>
    <w:rsid w:val="00FC11C3"/>
    <w:rsid w:val="00FC1809"/>
    <w:rsid w:val="00FC2706"/>
    <w:rsid w:val="00FC42C9"/>
    <w:rsid w:val="00FC6909"/>
    <w:rsid w:val="00FC798D"/>
    <w:rsid w:val="00FD5E20"/>
    <w:rsid w:val="00FD7144"/>
    <w:rsid w:val="00FD7322"/>
    <w:rsid w:val="00FD770D"/>
    <w:rsid w:val="00FE1022"/>
    <w:rsid w:val="00FE3BA5"/>
    <w:rsid w:val="00FE4D6A"/>
    <w:rsid w:val="00FF16A2"/>
    <w:rsid w:val="00FF1985"/>
    <w:rsid w:val="00FF5CEA"/>
    <w:rsid w:val="00FF6282"/>
    <w:rsid w:val="00FF6752"/>
    <w:rsid w:val="00FF6A53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81F2CE"/>
  <w15:docId w15:val="{73F3008D-2B05-4352-8952-E038D3E06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914E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C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4C3AB3"/>
    <w:rPr>
      <w:sz w:val="16"/>
      <w:szCs w:val="16"/>
    </w:rPr>
  </w:style>
  <w:style w:type="paragraph" w:styleId="Testocommento">
    <w:name w:val="annotation text"/>
    <w:basedOn w:val="Normale"/>
    <w:semiHidden/>
    <w:rsid w:val="004C3AB3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4C3AB3"/>
    <w:rPr>
      <w:b/>
      <w:bCs/>
    </w:rPr>
  </w:style>
  <w:style w:type="paragraph" w:styleId="Testofumetto">
    <w:name w:val="Balloon Text"/>
    <w:basedOn w:val="Normale"/>
    <w:semiHidden/>
    <w:rsid w:val="004C3AB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4C3AB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C3AB3"/>
    <w:pPr>
      <w:tabs>
        <w:tab w:val="center" w:pos="4819"/>
        <w:tab w:val="right" w:pos="9638"/>
      </w:tabs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4C3AB3"/>
    <w:rPr>
      <w:sz w:val="20"/>
      <w:szCs w:val="20"/>
    </w:rPr>
  </w:style>
  <w:style w:type="character" w:styleId="Rimandonotaapidipagina">
    <w:name w:val="footnote reference"/>
    <w:uiPriority w:val="99"/>
    <w:rsid w:val="004C3AB3"/>
    <w:rPr>
      <w:vertAlign w:val="superscript"/>
    </w:rPr>
  </w:style>
  <w:style w:type="paragraph" w:styleId="Corpotesto">
    <w:name w:val="Body Text"/>
    <w:basedOn w:val="Normale"/>
    <w:link w:val="CorpotestoCarattere"/>
    <w:rsid w:val="00DD2459"/>
    <w:pPr>
      <w:spacing w:line="360" w:lineRule="auto"/>
      <w:jc w:val="both"/>
    </w:pPr>
    <w:rPr>
      <w:rFonts w:ascii="Verdana" w:hAnsi="Verdana"/>
      <w:color w:val="000000"/>
      <w:sz w:val="18"/>
    </w:rPr>
  </w:style>
  <w:style w:type="character" w:customStyle="1" w:styleId="CorpotestoCarattere">
    <w:name w:val="Corpo testo Carattere"/>
    <w:link w:val="Corpotesto"/>
    <w:rsid w:val="00DD2459"/>
    <w:rPr>
      <w:rFonts w:ascii="Verdana" w:hAnsi="Verdana"/>
      <w:color w:val="000000"/>
      <w:sz w:val="18"/>
      <w:szCs w:val="24"/>
    </w:rPr>
  </w:style>
  <w:style w:type="paragraph" w:styleId="Titolo">
    <w:name w:val="Title"/>
    <w:basedOn w:val="Normale"/>
    <w:link w:val="TitoloCarattere"/>
    <w:qFormat/>
    <w:rsid w:val="005679D4"/>
    <w:pPr>
      <w:jc w:val="center"/>
    </w:pPr>
    <w:rPr>
      <w:b/>
      <w:bCs/>
    </w:rPr>
  </w:style>
  <w:style w:type="character" w:customStyle="1" w:styleId="TitoloCarattere">
    <w:name w:val="Titolo Carattere"/>
    <w:link w:val="Titolo"/>
    <w:rsid w:val="005679D4"/>
    <w:rPr>
      <w:b/>
      <w:bCs/>
      <w:sz w:val="24"/>
      <w:szCs w:val="24"/>
    </w:rPr>
  </w:style>
  <w:style w:type="paragraph" w:customStyle="1" w:styleId="CarattereCarattereCarattereCarattereCarattereCarattereCarattereCarattereCarattereCarattereCarattereCarattere">
    <w:name w:val="Carattere Carattere Carattere Carattere Carattere Carattere Carattere Carattere Carattere Carattere Carattere Carattere"/>
    <w:basedOn w:val="Normale"/>
    <w:rsid w:val="00770EFB"/>
    <w:pPr>
      <w:spacing w:before="120" w:after="12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dichiusura">
    <w:name w:val="endnote text"/>
    <w:basedOn w:val="Normale"/>
    <w:link w:val="TestonotadichiusuraCarattere"/>
    <w:rsid w:val="003906F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3906F1"/>
  </w:style>
  <w:style w:type="character" w:styleId="Rimandonotadichiusura">
    <w:name w:val="endnote reference"/>
    <w:rsid w:val="003906F1"/>
    <w:rPr>
      <w:vertAlign w:val="superscript"/>
    </w:rPr>
  </w:style>
  <w:style w:type="character" w:customStyle="1" w:styleId="PidipaginaCarattere">
    <w:name w:val="Piè di pagina Carattere"/>
    <w:link w:val="Pidipagina"/>
    <w:uiPriority w:val="99"/>
    <w:rsid w:val="00483EC6"/>
    <w:rPr>
      <w:sz w:val="24"/>
      <w:szCs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locked/>
    <w:rsid w:val="00A532C4"/>
  </w:style>
  <w:style w:type="paragraph" w:styleId="Paragrafoelenco">
    <w:name w:val="List Paragraph"/>
    <w:basedOn w:val="Normale"/>
    <w:uiPriority w:val="34"/>
    <w:qFormat/>
    <w:rsid w:val="005659A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link w:val="Intestazione"/>
    <w:uiPriority w:val="99"/>
    <w:rsid w:val="000078BE"/>
    <w:rPr>
      <w:sz w:val="24"/>
      <w:szCs w:val="24"/>
    </w:rPr>
  </w:style>
  <w:style w:type="paragraph" w:customStyle="1" w:styleId="CM19">
    <w:name w:val="CM19"/>
    <w:basedOn w:val="Normale"/>
    <w:next w:val="Normale"/>
    <w:uiPriority w:val="99"/>
    <w:rsid w:val="00F529D0"/>
    <w:pPr>
      <w:autoSpaceDE w:val="0"/>
      <w:autoSpaceDN w:val="0"/>
      <w:adjustRightInd w:val="0"/>
    </w:pPr>
  </w:style>
  <w:style w:type="paragraph" w:customStyle="1" w:styleId="Default">
    <w:name w:val="Default"/>
    <w:rsid w:val="001D69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D945CB"/>
    <w:rPr>
      <w:sz w:val="24"/>
      <w:szCs w:val="24"/>
    </w:rPr>
  </w:style>
  <w:style w:type="paragraph" w:styleId="Corpodeltesto3">
    <w:name w:val="Body Text 3"/>
    <w:basedOn w:val="Normale"/>
    <w:link w:val="Corpodeltesto3Carattere"/>
    <w:semiHidden/>
    <w:unhideWhenUsed/>
    <w:rsid w:val="0081590B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1590B"/>
    <w:rPr>
      <w:sz w:val="16"/>
      <w:szCs w:val="16"/>
    </w:rPr>
  </w:style>
  <w:style w:type="paragraph" w:styleId="Corpodeltesto2">
    <w:name w:val="Body Text 2"/>
    <w:basedOn w:val="Normale"/>
    <w:link w:val="Corpodeltesto2Carattere"/>
    <w:semiHidden/>
    <w:unhideWhenUsed/>
    <w:rsid w:val="00360E1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60E1D"/>
    <w:rPr>
      <w:sz w:val="24"/>
      <w:szCs w:val="24"/>
    </w:rPr>
  </w:style>
  <w:style w:type="character" w:styleId="AcronimoHTML">
    <w:name w:val="HTML Acronym"/>
    <w:uiPriority w:val="99"/>
    <w:unhideWhenUsed/>
    <w:rsid w:val="001B607B"/>
    <w:rPr>
      <w:vanish w:val="0"/>
      <w:webHidden w:val="0"/>
      <w:specVanish w:val="0"/>
    </w:rPr>
  </w:style>
  <w:style w:type="character" w:customStyle="1" w:styleId="pagcss12">
    <w:name w:val="pag____css_12"/>
    <w:rsid w:val="001B607B"/>
    <w:rPr>
      <w:rFonts w:ascii="Times New Roman" w:hAnsi="Times New Roman" w:cs="Times New Roman" w:hint="default"/>
      <w:sz w:val="29"/>
      <w:szCs w:val="29"/>
    </w:rPr>
  </w:style>
  <w:style w:type="character" w:customStyle="1" w:styleId="pagcss91">
    <w:name w:val="pag____css_91"/>
    <w:rsid w:val="001B607B"/>
    <w:rPr>
      <w:rFonts w:ascii="Times New Roman" w:hAnsi="Times New Roman" w:cs="Times New Roman" w:hint="default"/>
      <w:color w:val="000000"/>
    </w:rPr>
  </w:style>
  <w:style w:type="character" w:customStyle="1" w:styleId="pagcss21">
    <w:name w:val="pag____css_21"/>
    <w:rsid w:val="001B607B"/>
    <w:rPr>
      <w:rFonts w:ascii="Times New Roman" w:hAnsi="Times New Roman" w:cs="Times New Roman" w:hint="default"/>
      <w:b/>
      <w:bCs/>
    </w:rPr>
  </w:style>
  <w:style w:type="character" w:customStyle="1" w:styleId="pagcss41">
    <w:name w:val="pag____css_41"/>
    <w:rsid w:val="001B607B"/>
    <w:rPr>
      <w:rFonts w:ascii="Times New Roman" w:hAnsi="Times New Roman" w:cs="Times New Roman" w:hint="default"/>
      <w:i/>
      <w:iCs/>
    </w:rPr>
  </w:style>
  <w:style w:type="character" w:customStyle="1" w:styleId="pagcss31">
    <w:name w:val="pag____css_31"/>
    <w:rsid w:val="001B607B"/>
    <w:rPr>
      <w:rFonts w:ascii="Times New Roman" w:hAnsi="Times New Roman" w:cs="Times New Roman" w:hint="default"/>
      <w:u w:val="single"/>
    </w:rPr>
  </w:style>
  <w:style w:type="character" w:styleId="Numeropagina">
    <w:name w:val="page number"/>
    <w:basedOn w:val="Carpredefinitoparagrafo"/>
    <w:rsid w:val="00E03BAF"/>
  </w:style>
  <w:style w:type="character" w:styleId="Collegamentoipertestuale">
    <w:name w:val="Hyperlink"/>
    <w:basedOn w:val="Carpredefinitoparagrafo"/>
    <w:uiPriority w:val="99"/>
    <w:unhideWhenUsed/>
    <w:rsid w:val="00124112"/>
    <w:rPr>
      <w:color w:val="0000FF" w:themeColor="hyperlink"/>
      <w:u w:val="single"/>
    </w:rPr>
  </w:style>
  <w:style w:type="character" w:customStyle="1" w:styleId="ui-provider">
    <w:name w:val="ui-provider"/>
    <w:basedOn w:val="Carpredefinitoparagrafo"/>
    <w:rsid w:val="0052480F"/>
  </w:style>
  <w:style w:type="paragraph" w:customStyle="1" w:styleId="paragraph">
    <w:name w:val="paragraph"/>
    <w:basedOn w:val="Normale"/>
    <w:rsid w:val="00A82421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Carpredefinitoparagrafo"/>
    <w:rsid w:val="00A82421"/>
  </w:style>
  <w:style w:type="paragraph" w:customStyle="1" w:styleId="TableParagraph">
    <w:name w:val="Table Paragraph"/>
    <w:basedOn w:val="Normale"/>
    <w:uiPriority w:val="1"/>
    <w:rsid w:val="00A82421"/>
    <w:pPr>
      <w:autoSpaceDE w:val="0"/>
      <w:autoSpaceDN w:val="0"/>
    </w:pPr>
    <w:rPr>
      <w:rFonts w:eastAsiaTheme="minorHAnsi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824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008e6a-bacb-4fcf-ac5d-1ba3b4e12ec6" xsi:nil="true"/>
    <lcf76f155ced4ddcb4097134ff3c332f xmlns="158254a4-a9ce-4720-8400-4a52a3b99059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76ED2D995F2A44901D92E21F156679" ma:contentTypeVersion="12" ma:contentTypeDescription="Creare un nuovo documento." ma:contentTypeScope="" ma:versionID="519b72e3e2b8fdf27ed0eaaa3b7f4af5">
  <xsd:schema xmlns:xsd="http://www.w3.org/2001/XMLSchema" xmlns:xs="http://www.w3.org/2001/XMLSchema" xmlns:p="http://schemas.microsoft.com/office/2006/metadata/properties" xmlns:ns2="158254a4-a9ce-4720-8400-4a52a3b99059" xmlns:ns3="c0008e6a-bacb-4fcf-ac5d-1ba3b4e12ec6" targetNamespace="http://schemas.microsoft.com/office/2006/metadata/properties" ma:root="true" ma:fieldsID="d1228cfa653dd3cd606156521d4acfd2" ns2:_="" ns3:_="">
    <xsd:import namespace="158254a4-a9ce-4720-8400-4a52a3b99059"/>
    <xsd:import namespace="c0008e6a-bacb-4fcf-ac5d-1ba3b4e12e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254a4-a9ce-4720-8400-4a52a3b990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08e6a-bacb-4fcf-ac5d-1ba3b4e12e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8b68083-5bce-4f02-96aa-493b0f06de81}" ma:internalName="TaxCatchAll" ma:showField="CatchAllData" ma:web="c0008e6a-bacb-4fcf-ac5d-1ba3b4e12e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C4D15-0D81-41FC-9C49-0869EE758C9B}">
  <ds:schemaRefs>
    <ds:schemaRef ds:uri="http://schemas.microsoft.com/office/2006/metadata/properties"/>
    <ds:schemaRef ds:uri="http://schemas.microsoft.com/office/infopath/2007/PartnerControls"/>
    <ds:schemaRef ds:uri="c0008e6a-bacb-4fcf-ac5d-1ba3b4e12ec6"/>
    <ds:schemaRef ds:uri="158254a4-a9ce-4720-8400-4a52a3b99059"/>
  </ds:schemaRefs>
</ds:datastoreItem>
</file>

<file path=customXml/itemProps2.xml><?xml version="1.0" encoding="utf-8"?>
<ds:datastoreItem xmlns:ds="http://schemas.openxmlformats.org/officeDocument/2006/customXml" ds:itemID="{787EA230-0BA0-4B62-B218-F7951718E5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AE43EC-D940-4BCF-AE5A-57977341F2C3}"/>
</file>

<file path=customXml/itemProps4.xml><?xml version="1.0" encoding="utf-8"?>
<ds:datastoreItem xmlns:ds="http://schemas.openxmlformats.org/officeDocument/2006/customXml" ds:itemID="{1FF52C7F-BCBB-42B7-9EB4-7C5D32D003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AAC73E-2054-4B25-B6A9-01754A7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</vt:lpstr>
    </vt:vector>
  </TitlesOfParts>
  <Company>Sviluppo Italia S.p.A.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</dc:title>
  <dc:creator>Valfre' Cristina</dc:creator>
  <cp:lastModifiedBy>Vianello Livio</cp:lastModifiedBy>
  <cp:revision>9</cp:revision>
  <cp:lastPrinted>2021-11-05T08:12:00Z</cp:lastPrinted>
  <dcterms:created xsi:type="dcterms:W3CDTF">2024-01-04T17:25:00Z</dcterms:created>
  <dcterms:modified xsi:type="dcterms:W3CDTF">2024-01-2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6ED2D995F2A44901D92E21F156679</vt:lpwstr>
  </property>
  <property fmtid="{D5CDD505-2E9C-101B-9397-08002B2CF9AE}" pid="3" name="MediaServiceImageTags">
    <vt:lpwstr/>
  </property>
</Properties>
</file>